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AE90" w14:textId="77777777" w:rsidR="00D00E8F" w:rsidRPr="002D004C" w:rsidRDefault="00D00E8F">
      <w:pPr>
        <w:rPr>
          <w:rFonts w:ascii="Verdana" w:hAnsi="Verdana"/>
          <w:sz w:val="18"/>
          <w:szCs w:val="18"/>
        </w:rPr>
      </w:pPr>
    </w:p>
    <w:p w14:paraId="68FE8BA6" w14:textId="77777777" w:rsidR="00D00E8F" w:rsidRPr="002D004C" w:rsidRDefault="001E76AB" w:rsidP="002D004C">
      <w:pPr>
        <w:pStyle w:val="Heading1"/>
        <w:tabs>
          <w:tab w:val="left" w:pos="3690"/>
        </w:tabs>
        <w:ind w:left="-1440" w:firstLine="360"/>
        <w:jc w:val="center"/>
        <w:rPr>
          <w:rFonts w:ascii="Verdana" w:eastAsia="Calibri" w:hAnsi="Verdana" w:cs="Calibri"/>
          <w:sz w:val="18"/>
          <w:szCs w:val="18"/>
          <w:u w:val="single"/>
        </w:rPr>
      </w:pPr>
      <w:r w:rsidRPr="002D004C">
        <w:rPr>
          <w:rFonts w:ascii="Verdana" w:eastAsia="Calibri" w:hAnsi="Verdana" w:cs="Calibri"/>
          <w:sz w:val="18"/>
          <w:szCs w:val="18"/>
          <w:u w:val="single"/>
        </w:rPr>
        <w:t>Sachin BP Shetty</w:t>
      </w:r>
    </w:p>
    <w:p w14:paraId="08404822" w14:textId="77777777" w:rsidR="00D00E8F" w:rsidRPr="002D004C" w:rsidRDefault="00D00E8F" w:rsidP="002D004C">
      <w:pPr>
        <w:pStyle w:val="Heading1"/>
        <w:tabs>
          <w:tab w:val="left" w:pos="3690"/>
        </w:tabs>
        <w:ind w:left="-1440" w:firstLine="360"/>
        <w:jc w:val="center"/>
        <w:rPr>
          <w:rFonts w:ascii="Verdana" w:eastAsia="Calibri" w:hAnsi="Verdana" w:cs="Calibri"/>
          <w:sz w:val="18"/>
          <w:szCs w:val="18"/>
        </w:rPr>
      </w:pPr>
    </w:p>
    <w:p w14:paraId="251BF840" w14:textId="4C26551E" w:rsidR="00D00E8F" w:rsidRPr="002D004C" w:rsidRDefault="006B0A86" w:rsidP="002D004C">
      <w:pPr>
        <w:pStyle w:val="Heading1"/>
        <w:pBdr>
          <w:bottom w:val="single" w:sz="12" w:space="1" w:color="000000"/>
        </w:pBdr>
        <w:tabs>
          <w:tab w:val="left" w:pos="3690"/>
        </w:tabs>
        <w:ind w:left="-1440" w:firstLine="0"/>
        <w:jc w:val="center"/>
        <w:rPr>
          <w:rFonts w:ascii="Verdana" w:eastAsia="Calibri" w:hAnsi="Verdana" w:cs="Calibri"/>
          <w:color w:val="000000"/>
          <w:sz w:val="16"/>
          <w:szCs w:val="16"/>
        </w:rPr>
      </w:pPr>
      <w:bookmarkStart w:id="0" w:name="_gjdgxs" w:colFirst="0" w:colLast="0"/>
      <w:bookmarkEnd w:id="0"/>
      <w:r>
        <w:rPr>
          <w:rFonts w:ascii="Verdana" w:eastAsia="Calibri" w:hAnsi="Verdana" w:cs="Calibri"/>
          <w:sz w:val="16"/>
          <w:szCs w:val="16"/>
        </w:rPr>
        <w:t xml:space="preserve">    </w:t>
      </w:r>
      <w:r w:rsidR="001E76AB" w:rsidRPr="002D004C">
        <w:rPr>
          <w:rFonts w:ascii="Verdana" w:eastAsia="Calibri" w:hAnsi="Verdana" w:cs="Calibri"/>
          <w:sz w:val="16"/>
          <w:szCs w:val="16"/>
        </w:rPr>
        <w:t xml:space="preserve">Email: </w:t>
      </w:r>
      <w:hyperlink r:id="rId8">
        <w:r w:rsidR="001E76AB" w:rsidRPr="002D004C">
          <w:rPr>
            <w:rFonts w:ascii="Verdana" w:eastAsia="Calibri" w:hAnsi="Verdana" w:cs="Calibri"/>
            <w:color w:val="0000FF"/>
            <w:sz w:val="16"/>
            <w:szCs w:val="16"/>
            <w:u w:val="single"/>
          </w:rPr>
          <w:t>Sachin.bpShetty@Gmail.com</w:t>
        </w:r>
      </w:hyperlink>
      <w:r w:rsidR="001E76AB" w:rsidRPr="002D004C">
        <w:rPr>
          <w:rFonts w:ascii="Verdana" w:eastAsia="Calibri" w:hAnsi="Verdana" w:cs="Calibri"/>
          <w:sz w:val="16"/>
          <w:szCs w:val="16"/>
        </w:rPr>
        <w:t xml:space="preserve">|Mobile: </w:t>
      </w:r>
      <w:r w:rsidR="001E76AB" w:rsidRPr="002D004C">
        <w:rPr>
          <w:rFonts w:ascii="Verdana" w:eastAsia="Calibri" w:hAnsi="Verdana" w:cs="Calibri"/>
          <w:color w:val="000099"/>
          <w:sz w:val="16"/>
          <w:szCs w:val="16"/>
        </w:rPr>
        <w:t xml:space="preserve">9845451933| </w:t>
      </w:r>
      <w:r w:rsidR="001E76AB" w:rsidRPr="002D004C">
        <w:rPr>
          <w:rFonts w:ascii="Verdana" w:eastAsia="Calibri" w:hAnsi="Verdana" w:cs="Calibri"/>
          <w:color w:val="000000"/>
          <w:sz w:val="16"/>
          <w:szCs w:val="16"/>
        </w:rPr>
        <w:t xml:space="preserve">Hyderabad|India|500055| </w:t>
      </w:r>
      <w:hyperlink r:id="rId9">
        <w:r w:rsidR="001E76AB" w:rsidRPr="002D004C">
          <w:rPr>
            <w:rFonts w:ascii="Verdana" w:eastAsia="Calibri" w:hAnsi="Verdana" w:cs="Calibri"/>
            <w:color w:val="0000FF"/>
            <w:sz w:val="16"/>
            <w:szCs w:val="16"/>
            <w:u w:val="single"/>
          </w:rPr>
          <w:t>https://o365sachin.wordpress.com/</w:t>
        </w:r>
      </w:hyperlink>
    </w:p>
    <w:p w14:paraId="3D0F760F" w14:textId="77777777" w:rsidR="00D00E8F" w:rsidRPr="002D004C" w:rsidRDefault="001E76AB" w:rsidP="006E1CFA">
      <w:pPr>
        <w:pStyle w:val="Heading1"/>
        <w:tabs>
          <w:tab w:val="left" w:pos="3690"/>
        </w:tabs>
        <w:ind w:left="-1440" w:firstLine="360"/>
        <w:rPr>
          <w:rFonts w:ascii="Verdana" w:eastAsia="Calibri" w:hAnsi="Verdana" w:cs="Calibri"/>
          <w:b w:val="0"/>
          <w:sz w:val="18"/>
          <w:szCs w:val="18"/>
        </w:rPr>
      </w:pPr>
      <w:r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       </w:t>
      </w:r>
      <w:r w:rsidRPr="002D004C">
        <w:rPr>
          <w:rFonts w:ascii="Verdana" w:eastAsia="Calibri" w:hAnsi="Verdana" w:cs="Calibri"/>
          <w:sz w:val="18"/>
          <w:szCs w:val="18"/>
        </w:rPr>
        <w:t xml:space="preserve">               </w:t>
      </w:r>
      <w:r w:rsidRPr="002D004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74ECC63" wp14:editId="2503DDCA">
                <wp:simplePos x="0" y="0"/>
                <wp:positionH relativeFrom="margin">
                  <wp:posOffset>1</wp:posOffset>
                </wp:positionH>
                <wp:positionV relativeFrom="paragraph">
                  <wp:posOffset>0</wp:posOffset>
                </wp:positionV>
                <wp:extent cx="6972300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C196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0;width:549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" filled="t" strokeweight="1.5pt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</w:p>
    <w:p w14:paraId="1530E9E1" w14:textId="1C207AC0" w:rsidR="00D00E8F" w:rsidRPr="00792F5F" w:rsidRDefault="001E76AB">
      <w:pPr>
        <w:ind w:left="-1080" w:right="-720"/>
        <w:rPr>
          <w:rStyle w:val="SubtleReference"/>
          <w:rFonts w:eastAsia="Calibri"/>
          <w:b/>
        </w:rPr>
      </w:pPr>
      <w:r w:rsidRPr="00792F5F">
        <w:rPr>
          <w:rStyle w:val="SubtleReference"/>
          <w:rFonts w:eastAsia="Calibri"/>
          <w:b/>
        </w:rPr>
        <w:t xml:space="preserve">Career Objective: </w:t>
      </w:r>
    </w:p>
    <w:p w14:paraId="10891AB5" w14:textId="77777777" w:rsidR="00D00E8F" w:rsidRPr="002D004C" w:rsidRDefault="00D00E8F">
      <w:pPr>
        <w:ind w:left="-1080"/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</w:pPr>
    </w:p>
    <w:p w14:paraId="76D24D8B" w14:textId="77777777" w:rsidR="00D00E8F" w:rsidRPr="002D004C" w:rsidRDefault="001E76AB">
      <w:pPr>
        <w:pBdr>
          <w:top w:val="nil"/>
          <w:left w:val="nil"/>
          <w:bottom w:val="nil"/>
          <w:right w:val="nil"/>
          <w:between w:val="nil"/>
        </w:pBdr>
        <w:ind w:left="-720"/>
        <w:rPr>
          <w:rFonts w:ascii="Verdana" w:eastAsia="Calibri" w:hAnsi="Verdana" w:cs="Calibri"/>
          <w:color w:val="000000"/>
          <w:sz w:val="18"/>
          <w:szCs w:val="18"/>
        </w:rPr>
      </w:pPr>
      <w:bookmarkStart w:id="1" w:name="_30j0zll" w:colFirst="0" w:colLast="0"/>
      <w:bookmarkEnd w:id="1"/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I am Loyal to company, team and people, I live everything according to my own GO FFOR IT (Generosity / Openness / Fun / Flexibility / Objective / Recognition / Integrity / Trust) .To secure a responsible career opportunity, where I can fully utilize my training, human resource and management skills, while making a significant contribution to the success of my employer via </w:t>
      </w: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>1</w:t>
      </w:r>
      <w:r w:rsidRPr="002D004C">
        <w:rPr>
          <w:rFonts w:ascii="Verdana" w:eastAsia="Calibri" w:hAnsi="Verdana" w:cs="Calibri"/>
          <w:b/>
          <w:sz w:val="18"/>
          <w:szCs w:val="18"/>
        </w:rPr>
        <w:t>2</w:t>
      </w: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 years of Information Technology experience from various </w:t>
      </w: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>PCMM &amp; CMMI Level 5</w:t>
      </w:r>
      <w:r w:rsidRPr="002D004C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>Global Telecom, Pharmaceuticals, One of the largest banking institutions, Oil and energy corporation clients</w:t>
      </w: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.  </w:t>
      </w:r>
    </w:p>
    <w:p w14:paraId="7CF5CBBF" w14:textId="77777777" w:rsidR="00D00E8F" w:rsidRPr="002D004C" w:rsidRDefault="00D00E8F">
      <w:pPr>
        <w:pBdr>
          <w:top w:val="nil"/>
          <w:left w:val="nil"/>
          <w:bottom w:val="nil"/>
          <w:right w:val="nil"/>
          <w:between w:val="nil"/>
        </w:pBdr>
        <w:ind w:left="-720"/>
        <w:rPr>
          <w:rFonts w:ascii="Verdana" w:eastAsia="Calibri" w:hAnsi="Verdana" w:cs="Calibri"/>
          <w:color w:val="000000"/>
          <w:sz w:val="18"/>
          <w:szCs w:val="18"/>
        </w:rPr>
      </w:pPr>
    </w:p>
    <w:p w14:paraId="61B142C5" w14:textId="77777777" w:rsidR="00792F5F" w:rsidRPr="00792F5F" w:rsidRDefault="00792F5F" w:rsidP="00792F5F">
      <w:pPr>
        <w:ind w:left="-1080" w:right="-720"/>
        <w:rPr>
          <w:rStyle w:val="SubtleReference"/>
          <w:rFonts w:eastAsia="Calibri"/>
          <w:b/>
        </w:rPr>
      </w:pPr>
      <w:bookmarkStart w:id="2" w:name="_1fob9te" w:colFirst="0" w:colLast="0"/>
      <w:bookmarkEnd w:id="2"/>
      <w:r w:rsidRPr="00792F5F">
        <w:rPr>
          <w:rStyle w:val="SubtleReference"/>
          <w:rFonts w:eastAsia="Calibri"/>
          <w:b/>
        </w:rPr>
        <w:t>Behavioral competencies:</w:t>
      </w:r>
    </w:p>
    <w:p w14:paraId="685B780D" w14:textId="77777777" w:rsidR="00792F5F" w:rsidRPr="00792F5F" w:rsidRDefault="00792F5F" w:rsidP="00792F5F">
      <w:pPr>
        <w:pStyle w:val="Heading1"/>
        <w:rPr>
          <w:rFonts w:eastAsia="Calibri"/>
        </w:rPr>
      </w:pPr>
    </w:p>
    <w:p w14:paraId="18196790" w14:textId="77777777" w:rsidR="00792F5F" w:rsidRPr="00792F5F" w:rsidRDefault="00792F5F" w:rsidP="00792F5F">
      <w:pPr>
        <w:pStyle w:val="Heading1"/>
        <w:numPr>
          <w:ilvl w:val="0"/>
          <w:numId w:val="8"/>
        </w:numPr>
        <w:rPr>
          <w:rFonts w:ascii="Verdana" w:eastAsia="Calibri" w:hAnsi="Verdana" w:cs="Calibri"/>
          <w:b w:val="0"/>
          <w:color w:val="000000"/>
          <w:sz w:val="18"/>
          <w:szCs w:val="18"/>
        </w:rPr>
      </w:pPr>
      <w:r w:rsidRPr="00792F5F">
        <w:rPr>
          <w:rFonts w:ascii="Verdana" w:eastAsia="Calibri" w:hAnsi="Verdana" w:cs="Calibri"/>
          <w:b w:val="0"/>
          <w:color w:val="000000"/>
          <w:sz w:val="18"/>
          <w:szCs w:val="18"/>
        </w:rPr>
        <w:t>Never Give up attitude and curiosity to learn</w:t>
      </w:r>
    </w:p>
    <w:p w14:paraId="21A6B4D0" w14:textId="77777777" w:rsidR="00792F5F" w:rsidRPr="00792F5F" w:rsidRDefault="00792F5F" w:rsidP="00792F5F">
      <w:pPr>
        <w:pStyle w:val="Heading1"/>
        <w:numPr>
          <w:ilvl w:val="0"/>
          <w:numId w:val="8"/>
        </w:numPr>
        <w:rPr>
          <w:rFonts w:ascii="Verdana" w:eastAsia="Calibri" w:hAnsi="Verdana" w:cs="Calibri"/>
          <w:b w:val="0"/>
          <w:color w:val="000000"/>
          <w:sz w:val="18"/>
          <w:szCs w:val="18"/>
        </w:rPr>
      </w:pPr>
      <w:r w:rsidRPr="00792F5F">
        <w:rPr>
          <w:rFonts w:ascii="Verdana" w:eastAsia="Calibri" w:hAnsi="Verdana" w:cs="Calibri"/>
          <w:b w:val="0"/>
          <w:color w:val="000000"/>
          <w:sz w:val="18"/>
          <w:szCs w:val="18"/>
        </w:rPr>
        <w:t>Superior presentation skills; Exceptional verbal, written, and interpersonal skills;</w:t>
      </w:r>
    </w:p>
    <w:p w14:paraId="13735D91" w14:textId="77777777" w:rsidR="00792F5F" w:rsidRPr="00792F5F" w:rsidRDefault="00792F5F" w:rsidP="00792F5F">
      <w:pPr>
        <w:pStyle w:val="Heading1"/>
        <w:numPr>
          <w:ilvl w:val="0"/>
          <w:numId w:val="8"/>
        </w:numPr>
        <w:rPr>
          <w:rFonts w:ascii="Verdana" w:eastAsia="Calibri" w:hAnsi="Verdana" w:cs="Calibri"/>
          <w:b w:val="0"/>
          <w:color w:val="000000"/>
          <w:sz w:val="18"/>
          <w:szCs w:val="18"/>
        </w:rPr>
      </w:pPr>
      <w:r w:rsidRPr="00792F5F">
        <w:rPr>
          <w:rFonts w:ascii="Verdana" w:eastAsia="Calibri" w:hAnsi="Verdana" w:cs="Calibri"/>
          <w:b w:val="0"/>
          <w:color w:val="000000"/>
          <w:sz w:val="18"/>
          <w:szCs w:val="18"/>
        </w:rPr>
        <w:t>Skill in influencing others and outcomes</w:t>
      </w:r>
    </w:p>
    <w:p w14:paraId="4BD93A86" w14:textId="77777777" w:rsidR="00792F5F" w:rsidRPr="00792F5F" w:rsidRDefault="00792F5F" w:rsidP="00792F5F">
      <w:pPr>
        <w:pStyle w:val="Heading1"/>
        <w:numPr>
          <w:ilvl w:val="0"/>
          <w:numId w:val="8"/>
        </w:numPr>
        <w:rPr>
          <w:rFonts w:ascii="Verdana" w:eastAsia="Calibri" w:hAnsi="Verdana" w:cs="Calibri"/>
          <w:b w:val="0"/>
          <w:color w:val="000000"/>
          <w:sz w:val="18"/>
          <w:szCs w:val="18"/>
        </w:rPr>
      </w:pPr>
      <w:r w:rsidRPr="00792F5F">
        <w:rPr>
          <w:rFonts w:ascii="Verdana" w:eastAsia="Calibri" w:hAnsi="Verdana" w:cs="Calibri"/>
          <w:b w:val="0"/>
          <w:color w:val="000000"/>
          <w:sz w:val="18"/>
          <w:szCs w:val="18"/>
        </w:rPr>
        <w:t>Demonstration of characteristics such as the ability to work successfully with the management team; interact with individuals at all levels of the organization.</w:t>
      </w:r>
    </w:p>
    <w:p w14:paraId="2F8C430E" w14:textId="0C924294" w:rsidR="00D00E8F" w:rsidRPr="00792F5F" w:rsidRDefault="00792F5F" w:rsidP="00792F5F">
      <w:pPr>
        <w:pStyle w:val="Heading1"/>
        <w:numPr>
          <w:ilvl w:val="0"/>
          <w:numId w:val="8"/>
        </w:numPr>
        <w:rPr>
          <w:rFonts w:ascii="Verdana" w:eastAsia="Calibri" w:hAnsi="Verdana" w:cs="Calibri"/>
          <w:b w:val="0"/>
          <w:color w:val="000000"/>
          <w:sz w:val="18"/>
          <w:szCs w:val="18"/>
        </w:rPr>
      </w:pPr>
      <w:r w:rsidRPr="00792F5F">
        <w:rPr>
          <w:rFonts w:ascii="Verdana" w:eastAsia="Calibri" w:hAnsi="Verdana" w:cs="Calibri"/>
          <w:b w:val="0"/>
          <w:color w:val="000000"/>
          <w:sz w:val="18"/>
          <w:szCs w:val="18"/>
        </w:rPr>
        <w:t>Strong analytical capabilities; problem solving skills</w:t>
      </w:r>
    </w:p>
    <w:p w14:paraId="6210E07C" w14:textId="77777777" w:rsidR="00792F5F" w:rsidRPr="002D004C" w:rsidRDefault="00792F5F" w:rsidP="00792F5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sz w:val="18"/>
          <w:szCs w:val="18"/>
        </w:rPr>
      </w:pPr>
    </w:p>
    <w:tbl>
      <w:tblPr>
        <w:tblStyle w:val="a5"/>
        <w:tblW w:w="96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316"/>
        <w:gridCol w:w="3150"/>
      </w:tblGrid>
      <w:tr w:rsidR="00D00E8F" w:rsidRPr="002D004C" w14:paraId="2D2DFFEC" w14:textId="77777777">
        <w:trPr>
          <w:trHeight w:val="440"/>
        </w:trPr>
        <w:tc>
          <w:tcPr>
            <w:tcW w:w="3166" w:type="dxa"/>
            <w:tcBorders>
              <w:right w:val="nil"/>
            </w:tcBorders>
          </w:tcPr>
          <w:p w14:paraId="32F54F3F" w14:textId="77777777" w:rsidR="00D00E8F" w:rsidRPr="002D004C" w:rsidRDefault="00D00E8F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tabs>
                <w:tab w:val="left" w:pos="360"/>
              </w:tabs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  <w:p w14:paraId="07EDF197" w14:textId="77777777" w:rsidR="00D00E8F" w:rsidRPr="002D004C" w:rsidRDefault="00D00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4E59EF31" w14:textId="77777777" w:rsidR="00D00E8F" w:rsidRPr="002D004C" w:rsidRDefault="001E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>HIGHLIGHTS OF MY IT SKILLS</w:t>
            </w:r>
          </w:p>
        </w:tc>
        <w:tc>
          <w:tcPr>
            <w:tcW w:w="3150" w:type="dxa"/>
            <w:tcBorders>
              <w:left w:val="nil"/>
            </w:tcBorders>
          </w:tcPr>
          <w:p w14:paraId="6B3A13A0" w14:textId="77777777" w:rsidR="00D00E8F" w:rsidRPr="002D004C" w:rsidRDefault="00D00E8F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tabs>
                <w:tab w:val="left" w:pos="360"/>
              </w:tabs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  <w:p w14:paraId="2E0FBF63" w14:textId="77777777" w:rsidR="00D00E8F" w:rsidRPr="002D004C" w:rsidRDefault="00D00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</w:tr>
      <w:tr w:rsidR="00D00E8F" w:rsidRPr="002D004C" w14:paraId="4E7CE92C" w14:textId="77777777">
        <w:trPr>
          <w:trHeight w:val="680"/>
        </w:trPr>
        <w:tc>
          <w:tcPr>
            <w:tcW w:w="3166" w:type="dxa"/>
            <w:shd w:val="clear" w:color="auto" w:fill="FFFFFF"/>
          </w:tcPr>
          <w:p w14:paraId="58BFDB19" w14:textId="77777777" w:rsidR="00D00E8F" w:rsidRPr="002D004C" w:rsidRDefault="001E76AB">
            <w:pPr>
              <w:pStyle w:val="Heading2"/>
              <w:keepLines w:val="0"/>
              <w:numPr>
                <w:ilvl w:val="0"/>
                <w:numId w:val="5"/>
              </w:numPr>
              <w:spacing w:before="0"/>
              <w:ind w:left="36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 w:val="0"/>
                <w:color w:val="000000"/>
                <w:sz w:val="18"/>
                <w:szCs w:val="18"/>
              </w:rPr>
              <w:t>Agile project management</w:t>
            </w:r>
          </w:p>
          <w:p w14:paraId="53452A2B" w14:textId="77777777" w:rsidR="00D00E8F" w:rsidRPr="002D004C" w:rsidRDefault="001E76AB">
            <w:pPr>
              <w:pStyle w:val="Heading2"/>
              <w:keepLines w:val="0"/>
              <w:numPr>
                <w:ilvl w:val="0"/>
                <w:numId w:val="5"/>
              </w:numPr>
              <w:spacing w:before="0"/>
              <w:ind w:left="36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 w:val="0"/>
                <w:color w:val="000000"/>
                <w:sz w:val="18"/>
                <w:szCs w:val="18"/>
              </w:rPr>
              <w:t xml:space="preserve">Application security </w:t>
            </w:r>
          </w:p>
          <w:p w14:paraId="1F6F9687" w14:textId="77777777" w:rsidR="00D00E8F" w:rsidRPr="002D004C" w:rsidRDefault="001E76AB">
            <w:pPr>
              <w:pStyle w:val="Heading2"/>
              <w:keepLines w:val="0"/>
              <w:numPr>
                <w:ilvl w:val="0"/>
                <w:numId w:val="5"/>
              </w:numPr>
              <w:spacing w:before="0"/>
              <w:ind w:left="36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 w:val="0"/>
                <w:color w:val="000000"/>
                <w:sz w:val="18"/>
                <w:szCs w:val="18"/>
              </w:rPr>
              <w:t>IIS Management</w:t>
            </w:r>
          </w:p>
          <w:p w14:paraId="0B62867A" w14:textId="77777777" w:rsidR="00D00E8F" w:rsidRDefault="001E76AB" w:rsidP="00C8786F">
            <w:pPr>
              <w:pStyle w:val="Heading2"/>
              <w:keepLines w:val="0"/>
              <w:numPr>
                <w:ilvl w:val="0"/>
                <w:numId w:val="5"/>
              </w:numPr>
              <w:spacing w:before="0"/>
              <w:ind w:left="360"/>
              <w:rPr>
                <w:rFonts w:ascii="Verdana" w:eastAsia="Calibri" w:hAnsi="Verdana" w:cs="Calibri"/>
                <w:b w:val="0"/>
                <w:color w:val="000000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 w:val="0"/>
                <w:color w:val="000000"/>
                <w:sz w:val="18"/>
                <w:szCs w:val="18"/>
              </w:rPr>
              <w:t>Active directory</w:t>
            </w:r>
          </w:p>
          <w:p w14:paraId="582CC94B" w14:textId="55C89755" w:rsidR="00FC558A" w:rsidRPr="00FC558A" w:rsidRDefault="00FC558A" w:rsidP="00FC558A"/>
        </w:tc>
        <w:tc>
          <w:tcPr>
            <w:tcW w:w="3316" w:type="dxa"/>
          </w:tcPr>
          <w:p w14:paraId="49331770" w14:textId="77777777" w:rsidR="00D00E8F" w:rsidRPr="002D004C" w:rsidRDefault="001E76AB">
            <w:pPr>
              <w:pStyle w:val="Heading2"/>
              <w:keepLines w:val="0"/>
              <w:numPr>
                <w:ilvl w:val="0"/>
                <w:numId w:val="5"/>
              </w:numPr>
              <w:spacing w:before="0"/>
              <w:ind w:left="36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 w:val="0"/>
                <w:color w:val="000000"/>
                <w:sz w:val="18"/>
                <w:szCs w:val="18"/>
              </w:rPr>
              <w:t>24 x 7 Technical Support</w:t>
            </w:r>
          </w:p>
          <w:p w14:paraId="481711AF" w14:textId="77777777" w:rsidR="00D00E8F" w:rsidRPr="002D004C" w:rsidRDefault="001E76AB">
            <w:pPr>
              <w:pStyle w:val="Heading2"/>
              <w:keepLines w:val="0"/>
              <w:numPr>
                <w:ilvl w:val="0"/>
                <w:numId w:val="5"/>
              </w:numPr>
              <w:spacing w:before="0"/>
              <w:ind w:left="36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 w:val="0"/>
                <w:color w:val="000000"/>
                <w:sz w:val="18"/>
                <w:szCs w:val="18"/>
              </w:rPr>
              <w:t>Systems Installation, Configuration &amp; Upgrading</w:t>
            </w:r>
          </w:p>
        </w:tc>
        <w:tc>
          <w:tcPr>
            <w:tcW w:w="3150" w:type="dxa"/>
          </w:tcPr>
          <w:p w14:paraId="380E32ED" w14:textId="77777777" w:rsidR="00D00E8F" w:rsidRPr="002D004C" w:rsidRDefault="001E76AB">
            <w:pPr>
              <w:pStyle w:val="Heading2"/>
              <w:keepLines w:val="0"/>
              <w:numPr>
                <w:ilvl w:val="0"/>
                <w:numId w:val="5"/>
              </w:numPr>
              <w:spacing w:before="0"/>
              <w:ind w:left="36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 w:val="0"/>
                <w:color w:val="000000"/>
                <w:sz w:val="18"/>
                <w:szCs w:val="18"/>
              </w:rPr>
              <w:t>MS SQL Server</w:t>
            </w:r>
          </w:p>
          <w:p w14:paraId="13C48B76" w14:textId="77777777" w:rsidR="00D00E8F" w:rsidRPr="002D004C" w:rsidRDefault="00D00E8F">
            <w:pPr>
              <w:pStyle w:val="Heading2"/>
              <w:keepLines w:val="0"/>
              <w:spacing w:before="0"/>
              <w:rPr>
                <w:rFonts w:ascii="Verdana" w:eastAsia="Calibri" w:hAnsi="Verdana" w:cs="Calibri"/>
                <w:b w:val="0"/>
                <w:color w:val="000000"/>
                <w:sz w:val="18"/>
                <w:szCs w:val="18"/>
              </w:rPr>
            </w:pPr>
          </w:p>
          <w:p w14:paraId="7626EDC7" w14:textId="77777777" w:rsidR="00D00E8F" w:rsidRPr="002D004C" w:rsidRDefault="00D00E8F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</w:tr>
    </w:tbl>
    <w:p w14:paraId="290A1CD2" w14:textId="35EB205C" w:rsidR="00D00E8F" w:rsidRPr="002D004C" w:rsidRDefault="001E76AB">
      <w:pPr>
        <w:pStyle w:val="Heading2"/>
        <w:keepLines w:val="0"/>
        <w:numPr>
          <w:ilvl w:val="0"/>
          <w:numId w:val="5"/>
        </w:numPr>
        <w:spacing w:before="0"/>
        <w:ind w:left="360"/>
        <w:rPr>
          <w:rFonts w:ascii="Verdana" w:hAnsi="Verdana"/>
          <w:b w:val="0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Cloud technologies: </w:t>
      </w:r>
      <w:r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>Knowledge of Windows Azure operation</w:t>
      </w:r>
      <w:r w:rsidR="00C02A86">
        <w:rPr>
          <w:rFonts w:ascii="Verdana" w:eastAsia="Calibri" w:hAnsi="Verdana" w:cs="Calibri"/>
          <w:color w:val="000000"/>
          <w:sz w:val="18"/>
          <w:szCs w:val="18"/>
        </w:rPr>
        <w:t xml:space="preserve">, </w:t>
      </w:r>
      <w:r w:rsidR="00C02A86" w:rsidRPr="00C02A86">
        <w:rPr>
          <w:rFonts w:ascii="Verdana" w:eastAsia="Calibri" w:hAnsi="Verdana" w:cs="Calibri"/>
          <w:b w:val="0"/>
          <w:color w:val="000000"/>
          <w:sz w:val="18"/>
          <w:szCs w:val="18"/>
        </w:rPr>
        <w:t>Google Cloud</w:t>
      </w:r>
      <w:r w:rsidR="00C02A86">
        <w:rPr>
          <w:rFonts w:ascii="Verdana" w:eastAsia="Calibri" w:hAnsi="Verdana" w:cs="Calibri"/>
          <w:color w:val="000000"/>
          <w:sz w:val="18"/>
          <w:szCs w:val="18"/>
        </w:rPr>
        <w:t xml:space="preserve"> </w:t>
      </w:r>
      <w:r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>and AWS</w:t>
      </w:r>
    </w:p>
    <w:p w14:paraId="040063FB" w14:textId="0E7DB186" w:rsidR="00D00E8F" w:rsidRDefault="001E76AB">
      <w:pPr>
        <w:pStyle w:val="Heading2"/>
        <w:keepLines w:val="0"/>
        <w:numPr>
          <w:ilvl w:val="0"/>
          <w:numId w:val="5"/>
        </w:numPr>
        <w:spacing w:before="0"/>
        <w:ind w:left="360"/>
        <w:rPr>
          <w:rFonts w:ascii="Verdana" w:eastAsia="Calibri" w:hAnsi="Verdana" w:cs="Calibri"/>
          <w:b w:val="0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Automation Platform: - </w:t>
      </w:r>
      <w:r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>PowerShell DSC</w:t>
      </w:r>
      <w:r w:rsidR="0040345E">
        <w:rPr>
          <w:rFonts w:ascii="Verdana" w:eastAsia="Calibri" w:hAnsi="Verdana" w:cs="Calibri"/>
          <w:b w:val="0"/>
          <w:color w:val="000000"/>
          <w:sz w:val="18"/>
          <w:szCs w:val="18"/>
        </w:rPr>
        <w:t>, Knowledge of Ansible</w:t>
      </w:r>
    </w:p>
    <w:p w14:paraId="7EA650A1" w14:textId="77777777" w:rsidR="0040345E" w:rsidRPr="002D004C" w:rsidRDefault="0040345E" w:rsidP="0040345E">
      <w:pPr>
        <w:pStyle w:val="Heading2"/>
        <w:keepLines w:val="0"/>
        <w:numPr>
          <w:ilvl w:val="0"/>
          <w:numId w:val="5"/>
        </w:numPr>
        <w:spacing w:before="0"/>
        <w:ind w:left="360"/>
        <w:rPr>
          <w:rFonts w:ascii="Verdana" w:hAnsi="Verdana"/>
          <w:b w:val="0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>Ticketing Tool: -</w:t>
      </w:r>
      <w:r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 JIRA, ITSM, BMC REMEDY</w:t>
      </w:r>
    </w:p>
    <w:p w14:paraId="3409DBA3" w14:textId="108BEF09" w:rsidR="00C02A86" w:rsidRPr="00C02A86" w:rsidRDefault="00C02A86" w:rsidP="00C02A86">
      <w:pPr>
        <w:pStyle w:val="Heading2"/>
        <w:keepLines w:val="0"/>
        <w:numPr>
          <w:ilvl w:val="0"/>
          <w:numId w:val="5"/>
        </w:numPr>
        <w:spacing w:before="0"/>
        <w:ind w:left="360"/>
        <w:rPr>
          <w:rFonts w:ascii="Verdana" w:hAnsi="Verdana"/>
          <w:b w:val="0"/>
          <w:color w:val="000000"/>
          <w:sz w:val="18"/>
          <w:szCs w:val="18"/>
        </w:rPr>
      </w:pPr>
      <w:r>
        <w:rPr>
          <w:rFonts w:ascii="Verdana" w:eastAsia="Calibri" w:hAnsi="Verdana" w:cs="Calibri"/>
          <w:color w:val="000000"/>
          <w:sz w:val="18"/>
          <w:szCs w:val="18"/>
        </w:rPr>
        <w:t>Operating System</w:t>
      </w: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: - </w:t>
      </w:r>
      <w:r>
        <w:rPr>
          <w:rFonts w:ascii="Verdana" w:eastAsia="Calibri" w:hAnsi="Verdana" w:cs="Calibri"/>
          <w:b w:val="0"/>
          <w:color w:val="000000"/>
          <w:sz w:val="18"/>
          <w:szCs w:val="18"/>
        </w:rPr>
        <w:t>Win 2K8,2K14,</w:t>
      </w:r>
      <w:r w:rsidRPr="00C02A86"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 </w:t>
      </w:r>
      <w:r>
        <w:rPr>
          <w:rFonts w:ascii="Verdana" w:eastAsia="Calibri" w:hAnsi="Verdana" w:cs="Calibri"/>
          <w:b w:val="0"/>
          <w:color w:val="000000"/>
          <w:sz w:val="18"/>
          <w:szCs w:val="18"/>
        </w:rPr>
        <w:t>2K1</w:t>
      </w:r>
      <w:r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6 and </w:t>
      </w:r>
      <w:r w:rsidR="0040345E"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Knowledge of </w:t>
      </w:r>
      <w:r>
        <w:rPr>
          <w:rFonts w:ascii="Verdana" w:eastAsia="Calibri" w:hAnsi="Verdana" w:cs="Calibri"/>
          <w:b w:val="0"/>
          <w:color w:val="000000"/>
          <w:sz w:val="18"/>
          <w:szCs w:val="18"/>
        </w:rPr>
        <w:t>Linux</w:t>
      </w:r>
    </w:p>
    <w:p w14:paraId="1E0856CC" w14:textId="164E9FDE" w:rsidR="00D00E8F" w:rsidRPr="002D004C" w:rsidRDefault="001E76AB">
      <w:pPr>
        <w:pStyle w:val="Heading2"/>
        <w:keepLines w:val="0"/>
        <w:numPr>
          <w:ilvl w:val="0"/>
          <w:numId w:val="5"/>
        </w:numPr>
        <w:spacing w:before="0"/>
        <w:ind w:left="360"/>
        <w:rPr>
          <w:rFonts w:ascii="Verdana" w:hAnsi="Verdana"/>
          <w:b w:val="0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>Tools &amp; Utilities:</w:t>
      </w:r>
      <w:r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 Fortify</w:t>
      </w:r>
      <w:r w:rsidR="0039017F"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 </w:t>
      </w:r>
      <w:r w:rsidR="00AD39C8"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>SSC, CSC</w:t>
      </w:r>
      <w:r w:rsidR="0039017F"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 WebInspect,</w:t>
      </w:r>
      <w:r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 HP ALM, Jenkins, SonarQube</w:t>
      </w:r>
      <w:r w:rsidR="002D004C">
        <w:rPr>
          <w:rFonts w:ascii="Verdana" w:eastAsia="Calibri" w:hAnsi="Verdana" w:cs="Calibri"/>
          <w:b w:val="0"/>
          <w:color w:val="000000"/>
          <w:sz w:val="18"/>
          <w:szCs w:val="18"/>
        </w:rPr>
        <w:t>, Splunk</w:t>
      </w:r>
    </w:p>
    <w:p w14:paraId="4EE3237B" w14:textId="77777777" w:rsidR="00D00E8F" w:rsidRPr="002D004C" w:rsidRDefault="001E76AB">
      <w:pPr>
        <w:pStyle w:val="Heading2"/>
        <w:keepLines w:val="0"/>
        <w:numPr>
          <w:ilvl w:val="0"/>
          <w:numId w:val="5"/>
        </w:numPr>
        <w:spacing w:before="0"/>
        <w:ind w:left="360"/>
        <w:rPr>
          <w:rFonts w:ascii="Verdana" w:hAnsi="Verdana"/>
          <w:b w:val="0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>Technologies:</w:t>
      </w:r>
      <w:r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 Java &amp; .NET</w:t>
      </w:r>
    </w:p>
    <w:p w14:paraId="7AD4F2DB" w14:textId="77777777" w:rsidR="00D00E8F" w:rsidRPr="002D004C" w:rsidRDefault="001E76AB">
      <w:pPr>
        <w:pStyle w:val="Heading2"/>
        <w:keepLines w:val="0"/>
        <w:numPr>
          <w:ilvl w:val="0"/>
          <w:numId w:val="5"/>
        </w:numPr>
        <w:spacing w:before="0"/>
        <w:ind w:left="360"/>
        <w:rPr>
          <w:rFonts w:ascii="Verdana" w:hAnsi="Verdana"/>
          <w:b w:val="0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>Security Skills:</w:t>
      </w:r>
      <w:r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  Web Application Security, Secure Code Review, Vulnerability Assessment.</w:t>
      </w:r>
    </w:p>
    <w:p w14:paraId="5675BF35" w14:textId="77777777" w:rsidR="00D00E8F" w:rsidRPr="002D004C" w:rsidRDefault="001E76AB">
      <w:pPr>
        <w:pStyle w:val="Heading2"/>
        <w:keepLines w:val="0"/>
        <w:numPr>
          <w:ilvl w:val="0"/>
          <w:numId w:val="5"/>
        </w:numPr>
        <w:spacing w:before="0"/>
        <w:ind w:left="360"/>
        <w:rPr>
          <w:rFonts w:ascii="Verdana" w:hAnsi="Verdana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>Web/ Application Servers:</w:t>
      </w:r>
      <w:r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  IIS 6.0, IIS 7.0, IIS 8.5</w:t>
      </w:r>
    </w:p>
    <w:p w14:paraId="7E3533A2" w14:textId="77777777" w:rsidR="00D00E8F" w:rsidRPr="002D004C" w:rsidRDefault="00D00E8F">
      <w:pPr>
        <w:rPr>
          <w:rFonts w:ascii="Verdana" w:hAnsi="Verdana"/>
          <w:sz w:val="18"/>
          <w:szCs w:val="18"/>
        </w:rPr>
      </w:pPr>
    </w:p>
    <w:p w14:paraId="5A0AD6D2" w14:textId="77777777" w:rsidR="00D00E8F" w:rsidRPr="002D004C" w:rsidRDefault="00D00E8F">
      <w:pPr>
        <w:ind w:left="-1080"/>
        <w:rPr>
          <w:rFonts w:ascii="Verdana" w:eastAsia="Calibri" w:hAnsi="Verdana" w:cs="Calibri"/>
          <w:sz w:val="18"/>
          <w:szCs w:val="18"/>
        </w:rPr>
      </w:pPr>
    </w:p>
    <w:p w14:paraId="6CE011A0" w14:textId="002C5CA7" w:rsidR="00D00E8F" w:rsidRPr="009461C9" w:rsidRDefault="001E76AB">
      <w:pPr>
        <w:ind w:left="-1080" w:firstLine="630"/>
        <w:rPr>
          <w:rStyle w:val="SubtleReference"/>
          <w:rFonts w:eastAsia="Calibri"/>
          <w:b/>
        </w:rPr>
      </w:pPr>
      <w:r w:rsidRPr="009461C9">
        <w:rPr>
          <w:rStyle w:val="SubtleReference"/>
          <w:rFonts w:eastAsia="Calibri"/>
          <w:b/>
        </w:rPr>
        <w:t>Roles &amp; Responsibilities:</w:t>
      </w:r>
    </w:p>
    <w:p w14:paraId="40EB2E63" w14:textId="77777777" w:rsidR="00792F5F" w:rsidRPr="00792F5F" w:rsidRDefault="00792F5F">
      <w:pPr>
        <w:ind w:left="-1080" w:firstLine="630"/>
        <w:rPr>
          <w:rStyle w:val="SubtleReference"/>
          <w:rFonts w:eastAsia="Calibri"/>
        </w:rPr>
      </w:pPr>
    </w:p>
    <w:p w14:paraId="6B111112" w14:textId="1C9C9AD5" w:rsidR="00D00E8F" w:rsidRPr="002D004C" w:rsidRDefault="00114EF3">
      <w:pPr>
        <w:ind w:left="-720" w:firstLine="270"/>
        <w:rPr>
          <w:rFonts w:ascii="Verdana" w:eastAsia="Calibri" w:hAnsi="Verdana" w:cs="Calibri"/>
          <w:b/>
          <w:color w:val="000000"/>
          <w:sz w:val="18"/>
          <w:szCs w:val="18"/>
        </w:rPr>
      </w:pPr>
      <w:r>
        <w:rPr>
          <w:rFonts w:ascii="Verdana" w:eastAsia="Calibri" w:hAnsi="Verdana" w:cs="Calibri"/>
          <w:b/>
          <w:sz w:val="18"/>
          <w:szCs w:val="18"/>
        </w:rPr>
        <w:t>Project Manag</w:t>
      </w:r>
      <w:r w:rsidR="0067787A">
        <w:rPr>
          <w:rFonts w:ascii="Verdana" w:eastAsia="Calibri" w:hAnsi="Verdana" w:cs="Calibri"/>
          <w:b/>
          <w:sz w:val="18"/>
          <w:szCs w:val="18"/>
        </w:rPr>
        <w:t>er</w:t>
      </w:r>
      <w:bookmarkStart w:id="3" w:name="_GoBack"/>
      <w:bookmarkEnd w:id="3"/>
      <w:r w:rsidR="001E76AB" w:rsidRPr="002D004C">
        <w:rPr>
          <w:rFonts w:ascii="Verdana" w:eastAsia="Calibri" w:hAnsi="Verdana" w:cs="Calibri"/>
          <w:b/>
          <w:sz w:val="18"/>
          <w:szCs w:val="18"/>
        </w:rPr>
        <w:t xml:space="preserve"> - Application</w:t>
      </w:r>
      <w:r w:rsidR="001E76AB" w:rsidRPr="002D004C">
        <w:rPr>
          <w:rFonts w:ascii="Verdana" w:eastAsia="Calibri" w:hAnsi="Verdana" w:cs="Calibri"/>
          <w:b/>
          <w:color w:val="000000"/>
          <w:sz w:val="18"/>
          <w:szCs w:val="18"/>
        </w:rPr>
        <w:t xml:space="preserve"> </w:t>
      </w:r>
      <w:r w:rsidR="00B91807" w:rsidRPr="002D004C">
        <w:rPr>
          <w:rFonts w:ascii="Verdana" w:eastAsia="Calibri" w:hAnsi="Verdana" w:cs="Calibri"/>
          <w:b/>
          <w:color w:val="000000"/>
          <w:sz w:val="18"/>
          <w:szCs w:val="18"/>
        </w:rPr>
        <w:t>Security (</w:t>
      </w:r>
      <w:r w:rsidR="001E76AB" w:rsidRPr="002D004C">
        <w:rPr>
          <w:rFonts w:ascii="Verdana" w:eastAsia="Calibri" w:hAnsi="Verdana" w:cs="Calibri"/>
          <w:b/>
          <w:color w:val="000000"/>
          <w:sz w:val="18"/>
          <w:szCs w:val="18"/>
        </w:rPr>
        <w:t>May 2013 – Till date)</w:t>
      </w:r>
    </w:p>
    <w:p w14:paraId="08C8D9C0" w14:textId="77777777" w:rsidR="00D00E8F" w:rsidRPr="002D004C" w:rsidRDefault="00D00E8F">
      <w:pPr>
        <w:ind w:left="-720"/>
        <w:rPr>
          <w:rFonts w:ascii="Verdana" w:eastAsia="Calibri" w:hAnsi="Verdana" w:cs="Calibri"/>
          <w:color w:val="000000"/>
          <w:sz w:val="18"/>
          <w:szCs w:val="18"/>
        </w:rPr>
      </w:pPr>
    </w:p>
    <w:p w14:paraId="616C94CF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</w:rPr>
        <w:t>Facilitate and lead daily scrums, user stories, sprint planning and sprint reviews</w:t>
      </w:r>
    </w:p>
    <w:p w14:paraId="1D95A86F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Setting up and managing DevOps for projects including CI, CD </w:t>
      </w:r>
    </w:p>
    <w:p w14:paraId="116B7EFF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  <w:shd w:val="clear" w:color="auto" w:fill="FFFFFF"/>
        </w:rPr>
        <w:t>Good experience in delivery methodologies and challenges and related tools Agile, Jira, SVN, Jenkins etc</w:t>
      </w:r>
    </w:p>
    <w:p w14:paraId="63F3B9DA" w14:textId="77777777" w:rsidR="002D004C" w:rsidRPr="007A6F5B" w:rsidRDefault="002D004C" w:rsidP="002D004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</w:rPr>
        <w:t>Hand-on experience with application code reviews followed by detailed manual analysis for java and .Net based applications.</w:t>
      </w:r>
    </w:p>
    <w:p w14:paraId="11EFF426" w14:textId="419C08D1" w:rsidR="00792F5F" w:rsidRPr="00B92B01" w:rsidRDefault="002D004C" w:rsidP="0032665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B92B01">
        <w:rPr>
          <w:rFonts w:ascii="Verdana" w:hAnsi="Verdana"/>
          <w:color w:val="000000"/>
          <w:sz w:val="18"/>
          <w:szCs w:val="18"/>
          <w:shd w:val="clear" w:color="auto" w:fill="FFFFFF"/>
        </w:rPr>
        <w:t>Experience in managing and mentoring technical teams for DevOps</w:t>
      </w:r>
    </w:p>
    <w:p w14:paraId="2F94026E" w14:textId="3AF619AF" w:rsidR="002D004C" w:rsidRPr="005B02DE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cting as the primary project &amp; development contact with clients and takes full responsibility for the definition, documentation and successful completion of assigned projects. </w:t>
      </w:r>
    </w:p>
    <w:p w14:paraId="0E442DF5" w14:textId="1BA00BCF" w:rsidR="005B02DE" w:rsidRDefault="005B02DE" w:rsidP="005B02DE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14:paraId="65F1D80B" w14:textId="09FA01A8" w:rsidR="005B02DE" w:rsidRDefault="005B02DE" w:rsidP="005B02DE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14:paraId="571E2D79" w14:textId="77777777" w:rsidR="005B02DE" w:rsidRPr="007A6F5B" w:rsidRDefault="005B02DE" w:rsidP="005B02DE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14:paraId="2FAE980F" w14:textId="4642B8E4" w:rsidR="00B92B01" w:rsidRPr="005B02DE" w:rsidRDefault="002D004C" w:rsidP="005C15A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5B02DE">
        <w:rPr>
          <w:rFonts w:ascii="Verdana" w:hAnsi="Verdana"/>
          <w:color w:val="000000"/>
          <w:sz w:val="18"/>
          <w:szCs w:val="18"/>
          <w:shd w:val="clear" w:color="auto" w:fill="FFFFFF"/>
        </w:rPr>
        <w:t>Trained/Mentored team members on new technologies and saved 34% from training budget in my new project leadership role for Global Standards initiative.</w:t>
      </w:r>
    </w:p>
    <w:p w14:paraId="6DF01F57" w14:textId="750DDB9A" w:rsidR="002D004C" w:rsidRPr="00B92B01" w:rsidRDefault="002D004C" w:rsidP="00E4696E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B92B01">
        <w:rPr>
          <w:rFonts w:ascii="Verdana" w:hAnsi="Verdana"/>
          <w:color w:val="000000"/>
          <w:sz w:val="18"/>
          <w:szCs w:val="18"/>
          <w:shd w:val="clear" w:color="auto" w:fill="FFFFFF"/>
        </w:rPr>
        <w:t>Application Infrastructure planning and support, process management and project management.</w:t>
      </w:r>
    </w:p>
    <w:p w14:paraId="2FEF45B1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  <w:shd w:val="clear" w:color="auto" w:fill="FFFFFF"/>
        </w:rPr>
        <w:t>Advocating a team of 16 amongst 3 Sr. Consultants from 2 global locations to perform AppSec scanning &amp; Infra management</w:t>
      </w:r>
    </w:p>
    <w:p w14:paraId="09515F29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  <w:shd w:val="clear" w:color="auto" w:fill="FFFFFF"/>
        </w:rPr>
        <w:t>Piloting the daily scrums, user stories, sprint planning &amp; sprint reviews and conducting disaster recovery</w:t>
      </w:r>
    </w:p>
    <w:p w14:paraId="11BC62CB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  <w:shd w:val="clear" w:color="auto" w:fill="FFFFFF"/>
        </w:rPr>
        <w:t>Identify and manage all issues and risks, ensuring appropriate mitigation is in place in order to ensure the successful delivery of the project</w:t>
      </w:r>
    </w:p>
    <w:p w14:paraId="0326B062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  <w:shd w:val="clear" w:color="auto" w:fill="FFFFFF"/>
        </w:rPr>
        <w:t>Product Security SOW deliverable and reporting project costs</w:t>
      </w:r>
    </w:p>
    <w:p w14:paraId="7E4960A3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  <w:shd w:val="clear" w:color="auto" w:fill="FFFFFF"/>
        </w:rPr>
        <w:t>Experience in operating and automating an IT infrastructure using cloud and open source service providers.</w:t>
      </w:r>
    </w:p>
    <w:p w14:paraId="777180C9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  <w:shd w:val="clear" w:color="auto" w:fill="FFFFFF"/>
        </w:rPr>
        <w:t>Reviewing design documents supplied by vendors and partner solution architects</w:t>
      </w:r>
    </w:p>
    <w:p w14:paraId="5866A7FD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  <w:shd w:val="clear" w:color="auto" w:fill="FFFFFF"/>
        </w:rPr>
        <w:t>Working hard to ensure the easiest way to do something is also the most secure way.</w:t>
      </w:r>
    </w:p>
    <w:p w14:paraId="50AA0AD6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</w:rPr>
        <w:t xml:space="preserve">Fortify Software Security </w:t>
      </w:r>
      <w:proofErr w:type="spellStart"/>
      <w:r w:rsidRPr="007A6F5B">
        <w:rPr>
          <w:rFonts w:ascii="Verdana" w:hAnsi="Verdana"/>
          <w:color w:val="000000"/>
          <w:sz w:val="18"/>
          <w:szCs w:val="18"/>
        </w:rPr>
        <w:t>Center</w:t>
      </w:r>
      <w:proofErr w:type="spellEnd"/>
      <w:r w:rsidRPr="007A6F5B">
        <w:rPr>
          <w:rFonts w:ascii="Verdana" w:hAnsi="Verdana"/>
          <w:color w:val="000000"/>
          <w:sz w:val="18"/>
          <w:szCs w:val="18"/>
        </w:rPr>
        <w:t>| Cloud scan | WebInspect Infrastructure administration and Advisor.</w:t>
      </w:r>
    </w:p>
    <w:p w14:paraId="266E8797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</w:rPr>
        <w:t>Experience in operating and automating an IT infrastructure using cloud providers</w:t>
      </w:r>
    </w:p>
    <w:p w14:paraId="79546925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</w:rPr>
        <w:t>Automated multiple manual tasks using PowerShell DSC and partial configuration.</w:t>
      </w:r>
    </w:p>
    <w:p w14:paraId="07345371" w14:textId="77777777" w:rsidR="00D00E8F" w:rsidRPr="002D004C" w:rsidRDefault="00D00E8F">
      <w:pPr>
        <w:pBdr>
          <w:top w:val="nil"/>
          <w:left w:val="nil"/>
          <w:bottom w:val="nil"/>
          <w:right w:val="nil"/>
          <w:between w:val="nil"/>
        </w:pBdr>
        <w:ind w:left="-360"/>
        <w:jc w:val="both"/>
        <w:rPr>
          <w:rFonts w:ascii="Verdana" w:eastAsia="Calibri" w:hAnsi="Verdana" w:cs="Calibri"/>
          <w:color w:val="000000"/>
          <w:sz w:val="18"/>
          <w:szCs w:val="18"/>
          <w:highlight w:val="white"/>
        </w:rPr>
      </w:pPr>
    </w:p>
    <w:p w14:paraId="7D71BD9C" w14:textId="77777777" w:rsidR="00D00E8F" w:rsidRPr="002D004C" w:rsidRDefault="00D00E8F">
      <w:pPr>
        <w:pBdr>
          <w:top w:val="nil"/>
          <w:left w:val="nil"/>
          <w:bottom w:val="nil"/>
          <w:right w:val="nil"/>
          <w:between w:val="nil"/>
        </w:pBdr>
        <w:ind w:left="-360"/>
        <w:jc w:val="both"/>
        <w:rPr>
          <w:rFonts w:ascii="Verdana" w:eastAsia="Calibri" w:hAnsi="Verdana" w:cs="Calibri"/>
          <w:color w:val="000000"/>
          <w:sz w:val="18"/>
          <w:szCs w:val="18"/>
          <w:highlight w:val="white"/>
        </w:rPr>
      </w:pPr>
    </w:p>
    <w:p w14:paraId="0F840648" w14:textId="04012ED0" w:rsidR="00D00E8F" w:rsidRPr="009461C9" w:rsidRDefault="001E76AB">
      <w:pPr>
        <w:pBdr>
          <w:top w:val="nil"/>
          <w:left w:val="nil"/>
          <w:bottom w:val="nil"/>
          <w:right w:val="nil"/>
          <w:between w:val="nil"/>
        </w:pBdr>
        <w:ind w:left="-720"/>
        <w:jc w:val="both"/>
        <w:rPr>
          <w:rStyle w:val="SubtleReference"/>
          <w:rFonts w:eastAsia="Calibri"/>
          <w:b/>
        </w:rPr>
      </w:pPr>
      <w:r w:rsidRPr="009461C9">
        <w:rPr>
          <w:rStyle w:val="SubtleReference"/>
          <w:rFonts w:eastAsia="Calibri"/>
          <w:b/>
        </w:rPr>
        <w:t xml:space="preserve">IAM, </w:t>
      </w:r>
      <w:r w:rsidR="00E67B49" w:rsidRPr="009461C9">
        <w:rPr>
          <w:rStyle w:val="SubtleReference"/>
          <w:rFonts w:eastAsia="Calibri"/>
          <w:b/>
        </w:rPr>
        <w:t>SharePoint</w:t>
      </w:r>
      <w:r w:rsidRPr="009461C9">
        <w:rPr>
          <w:rStyle w:val="SubtleReference"/>
          <w:rFonts w:eastAsia="Calibri"/>
          <w:b/>
        </w:rPr>
        <w:t xml:space="preserve">, O365 &amp; </w:t>
      </w:r>
      <w:r w:rsidR="002D004C" w:rsidRPr="009461C9">
        <w:rPr>
          <w:rStyle w:val="SubtleReference"/>
          <w:rFonts w:eastAsia="Calibri"/>
          <w:b/>
        </w:rPr>
        <w:t>Azure</w:t>
      </w:r>
      <w:r w:rsidRPr="009461C9">
        <w:rPr>
          <w:rStyle w:val="SubtleReference"/>
          <w:rFonts w:eastAsia="Calibri"/>
          <w:b/>
        </w:rPr>
        <w:t xml:space="preserve"> Infrastructure management: (Jun 2008 – Mar 2011)</w:t>
      </w:r>
    </w:p>
    <w:p w14:paraId="56F1AE54" w14:textId="77777777" w:rsidR="00D00E8F" w:rsidRPr="002D004C" w:rsidRDefault="00D00E8F">
      <w:pPr>
        <w:rPr>
          <w:rFonts w:ascii="Verdana" w:eastAsia="Calibri" w:hAnsi="Verdana" w:cs="Calibri"/>
          <w:sz w:val="18"/>
          <w:szCs w:val="18"/>
          <w:u w:val="single"/>
        </w:rPr>
      </w:pPr>
    </w:p>
    <w:p w14:paraId="3BA49022" w14:textId="77777777" w:rsidR="00452585" w:rsidRPr="007A6F5B" w:rsidRDefault="00452585" w:rsidP="004525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  <w:lang w:val="en-IN"/>
        </w:rPr>
      </w:pPr>
      <w:r w:rsidRPr="007A6F5B">
        <w:rPr>
          <w:rFonts w:ascii="Verdana" w:hAnsi="Verdana"/>
          <w:color w:val="000000"/>
          <w:sz w:val="18"/>
          <w:szCs w:val="18"/>
          <w:lang w:val="en-IN"/>
        </w:rPr>
        <w:t xml:space="preserve">Setting up and managing DevOps for projects including CI, CD </w:t>
      </w:r>
    </w:p>
    <w:p w14:paraId="333A3E12" w14:textId="77777777" w:rsidR="00452585" w:rsidRPr="007A6F5B" w:rsidRDefault="00452585" w:rsidP="004525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  <w:lang w:val="en-IN"/>
        </w:rPr>
      </w:pPr>
      <w:r w:rsidRPr="007A6F5B">
        <w:rPr>
          <w:rFonts w:ascii="Verdana" w:hAnsi="Verdana"/>
          <w:color w:val="000000"/>
          <w:sz w:val="18"/>
          <w:szCs w:val="18"/>
          <w:lang w:val="en-IN"/>
        </w:rPr>
        <w:t>Good experience in delivery methodologies and challenges and related tools Agile, Jira, SVN, etc</w:t>
      </w:r>
    </w:p>
    <w:p w14:paraId="7F049367" w14:textId="77777777" w:rsidR="00452585" w:rsidRPr="007A6F5B" w:rsidRDefault="00452585" w:rsidP="004525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  <w:lang w:val="en-IN"/>
        </w:rPr>
      </w:pPr>
      <w:r w:rsidRPr="007A6F5B">
        <w:rPr>
          <w:rFonts w:ascii="Verdana" w:hAnsi="Verdana"/>
          <w:color w:val="000000"/>
          <w:sz w:val="18"/>
          <w:szCs w:val="18"/>
          <w:lang w:val="en-IN"/>
        </w:rPr>
        <w:t>Experience in managing and mentoring technical teams for DevOps</w:t>
      </w:r>
    </w:p>
    <w:p w14:paraId="10B9B2DF" w14:textId="37DEF25C" w:rsidR="00D00E8F" w:rsidRPr="007A6F5B" w:rsidRDefault="001E76AB" w:rsidP="004525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  <w:lang w:val="en-IN"/>
        </w:rPr>
      </w:pPr>
      <w:r w:rsidRPr="007A6F5B">
        <w:rPr>
          <w:rFonts w:ascii="Verdana" w:hAnsi="Verdana"/>
          <w:color w:val="000000"/>
          <w:sz w:val="18"/>
          <w:szCs w:val="18"/>
          <w:lang w:val="en-IN"/>
        </w:rPr>
        <w:t>SharePoint Application Support and IT Infrastructure Management</w:t>
      </w:r>
    </w:p>
    <w:p w14:paraId="3F0FCD22" w14:textId="77777777" w:rsidR="00D00E8F" w:rsidRPr="007A6F5B" w:rsidRDefault="001E76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  <w:lang w:val="en-IN"/>
        </w:rPr>
      </w:pPr>
      <w:r w:rsidRPr="007A6F5B">
        <w:rPr>
          <w:rFonts w:ascii="Verdana" w:hAnsi="Verdana"/>
          <w:color w:val="000000"/>
          <w:sz w:val="18"/>
          <w:szCs w:val="18"/>
          <w:lang w:val="en-IN"/>
        </w:rPr>
        <w:t>Cut costs of Windows-2008 and Windows 2012 server’s environment</w:t>
      </w:r>
    </w:p>
    <w:p w14:paraId="5C3D6D10" w14:textId="77777777" w:rsidR="00D00E8F" w:rsidRPr="007A6F5B" w:rsidRDefault="001E76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  <w:lang w:val="en-IN"/>
        </w:rPr>
      </w:pPr>
      <w:r w:rsidRPr="007A6F5B">
        <w:rPr>
          <w:rFonts w:ascii="Verdana" w:hAnsi="Verdana"/>
          <w:color w:val="000000"/>
          <w:sz w:val="18"/>
          <w:szCs w:val="18"/>
          <w:lang w:val="en-IN"/>
        </w:rPr>
        <w:t>Experience in IT Security, Identify and access Management</w:t>
      </w:r>
    </w:p>
    <w:p w14:paraId="3B8DE53D" w14:textId="77777777" w:rsidR="00D00E8F" w:rsidRPr="007A6F5B" w:rsidRDefault="001E76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  <w:lang w:val="en-IN"/>
        </w:rPr>
      </w:pPr>
      <w:r w:rsidRPr="007A6F5B">
        <w:rPr>
          <w:rFonts w:ascii="Verdana" w:hAnsi="Verdana"/>
          <w:color w:val="000000"/>
          <w:sz w:val="18"/>
          <w:szCs w:val="18"/>
          <w:lang w:val="en-IN"/>
        </w:rPr>
        <w:t>Transformed all aspects of software updates and patches implementation in both network environments.</w:t>
      </w:r>
    </w:p>
    <w:p w14:paraId="4DA03A9D" w14:textId="77777777" w:rsidR="00D00E8F" w:rsidRPr="007A6F5B" w:rsidRDefault="001E76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  <w:lang w:val="en-IN"/>
        </w:rPr>
      </w:pPr>
      <w:r w:rsidRPr="007A6F5B">
        <w:rPr>
          <w:rFonts w:ascii="Verdana" w:hAnsi="Verdana"/>
          <w:color w:val="000000"/>
          <w:sz w:val="18"/>
          <w:szCs w:val="18"/>
          <w:lang w:val="en-IN"/>
        </w:rPr>
        <w:t>Piloted execution of change control procedures including deployment of all custom solutions to UAT and Production.</w:t>
      </w:r>
    </w:p>
    <w:p w14:paraId="60EE90ED" w14:textId="32B49897" w:rsidR="00D00E8F" w:rsidRPr="007A6F5B" w:rsidRDefault="001E76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  <w:lang w:val="en-IN"/>
        </w:rPr>
      </w:pPr>
      <w:r w:rsidRPr="007A6F5B">
        <w:rPr>
          <w:rFonts w:ascii="Verdana" w:hAnsi="Verdana"/>
          <w:color w:val="000000"/>
          <w:sz w:val="18"/>
          <w:szCs w:val="18"/>
          <w:lang w:val="en-IN"/>
        </w:rPr>
        <w:t>Worked on Change, Problem &amp; incident management.</w:t>
      </w:r>
    </w:p>
    <w:p w14:paraId="554E959F" w14:textId="42CEDA84" w:rsidR="009461C9" w:rsidRDefault="009461C9" w:rsidP="009461C9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0"/>
          <w:szCs w:val="20"/>
          <w:lang w:val="en-IN"/>
        </w:rPr>
      </w:pPr>
    </w:p>
    <w:p w14:paraId="3B3AB608" w14:textId="77777777" w:rsidR="00D00E8F" w:rsidRPr="002D004C" w:rsidRDefault="00D00E8F">
      <w:pPr>
        <w:ind w:left="-720"/>
        <w:rPr>
          <w:rFonts w:ascii="Verdana" w:eastAsia="Calibri" w:hAnsi="Verdana" w:cs="Calibri"/>
          <w:b/>
          <w:sz w:val="18"/>
          <w:szCs w:val="18"/>
          <w:u w:val="single"/>
        </w:rPr>
      </w:pPr>
    </w:p>
    <w:p w14:paraId="566613E4" w14:textId="77777777" w:rsidR="00D00E8F" w:rsidRPr="009461C9" w:rsidRDefault="001E76AB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</w:pP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 xml:space="preserve">     </w:t>
      </w:r>
      <w:r w:rsidRPr="009461C9">
        <w:rPr>
          <w:rStyle w:val="SubtleReference"/>
          <w:rFonts w:eastAsia="Calibri"/>
          <w:b/>
        </w:rPr>
        <w:t>Experience Chronology:</w:t>
      </w:r>
    </w:p>
    <w:p w14:paraId="2515FA81" w14:textId="77777777" w:rsidR="00D00E8F" w:rsidRPr="002D004C" w:rsidRDefault="00D00E8F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Verdana" w:eastAsia="Calibri" w:hAnsi="Verdana" w:cs="Calibri"/>
          <w:b/>
          <w:color w:val="000000"/>
          <w:sz w:val="18"/>
          <w:szCs w:val="18"/>
        </w:rPr>
      </w:pPr>
    </w:p>
    <w:tbl>
      <w:tblPr>
        <w:tblStyle w:val="a6"/>
        <w:tblW w:w="9825" w:type="dxa"/>
        <w:tblInd w:w="-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2746"/>
        <w:gridCol w:w="2582"/>
      </w:tblGrid>
      <w:tr w:rsidR="00D00E8F" w:rsidRPr="002D004C" w14:paraId="2C52155E" w14:textId="77777777">
        <w:trPr>
          <w:trHeight w:val="280"/>
        </w:trPr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7F72F" w14:textId="77777777" w:rsidR="00D00E8F" w:rsidRPr="002D004C" w:rsidRDefault="001E76AB">
            <w:pPr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 </w:t>
            </w:r>
            <w:r w:rsidRPr="002D004C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         EMPLOYER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2BB7D" w14:textId="77777777" w:rsidR="00D00E8F" w:rsidRPr="002D004C" w:rsidRDefault="001E76AB">
            <w:pPr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/>
                <w:sz w:val="18"/>
                <w:szCs w:val="18"/>
              </w:rPr>
              <w:t>POSITION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F7616" w14:textId="77777777" w:rsidR="00D00E8F" w:rsidRPr="002D004C" w:rsidRDefault="001E76AB">
            <w:pPr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DURATION </w:t>
            </w:r>
          </w:p>
        </w:tc>
      </w:tr>
      <w:tr w:rsidR="00D00E8F" w:rsidRPr="002D004C" w14:paraId="3E454F24" w14:textId="77777777">
        <w:trPr>
          <w:trHeight w:val="280"/>
        </w:trPr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A75DD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Tech Mahindra Ltd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87A67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Technology Leader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C7019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Dec 2016 – Present</w:t>
            </w:r>
          </w:p>
        </w:tc>
      </w:tr>
      <w:tr w:rsidR="00D00E8F" w:rsidRPr="002D004C" w14:paraId="2A1DC5EE" w14:textId="77777777">
        <w:trPr>
          <w:trHeight w:val="280"/>
        </w:trPr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9FB10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MPHASIS LTD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14644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Infrastructure Project Lead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1740C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May 2011- Dec 2016</w:t>
            </w:r>
          </w:p>
        </w:tc>
      </w:tr>
      <w:tr w:rsidR="00D00E8F" w:rsidRPr="002D004C" w14:paraId="2D10F34E" w14:textId="77777777">
        <w:trPr>
          <w:trHeight w:val="240"/>
        </w:trPr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EFF92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SIFY TECHNOLOGIES LTD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F6226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L2 ENGINEER SYSTEMS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52B0A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JUN 2008 - MAR 2011</w:t>
            </w:r>
          </w:p>
        </w:tc>
      </w:tr>
      <w:tr w:rsidR="00D00E8F" w:rsidRPr="002D004C" w14:paraId="196DCC06" w14:textId="77777777">
        <w:trPr>
          <w:trHeight w:val="240"/>
        </w:trPr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2B48D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SUTHERLAND GLOBAL SERVICES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56E6C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Technical SUPPORT ENGINEER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FFFA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JAN 2007 - MAY 2008</w:t>
            </w:r>
          </w:p>
        </w:tc>
      </w:tr>
    </w:tbl>
    <w:p w14:paraId="0BA8D7A3" w14:textId="77777777" w:rsidR="004B7ACB" w:rsidRDefault="004B7ACB" w:rsidP="009461C9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</w:rPr>
      </w:pPr>
    </w:p>
    <w:p w14:paraId="2F8ABFAD" w14:textId="77777777" w:rsidR="004B7ACB" w:rsidRDefault="004B7ACB" w:rsidP="009461C9">
      <w:pPr>
        <w:pBdr>
          <w:top w:val="nil"/>
          <w:left w:val="nil"/>
          <w:bottom w:val="nil"/>
          <w:right w:val="nil"/>
          <w:between w:val="nil"/>
        </w:pBdr>
        <w:rPr>
          <w:rStyle w:val="SubtleReference"/>
          <w:rFonts w:eastAsia="Calibri"/>
          <w:b/>
        </w:rPr>
      </w:pPr>
    </w:p>
    <w:p w14:paraId="7ABCD753" w14:textId="77777777" w:rsidR="004B7ACB" w:rsidRDefault="004B7ACB" w:rsidP="009461C9">
      <w:pPr>
        <w:pBdr>
          <w:top w:val="nil"/>
          <w:left w:val="nil"/>
          <w:bottom w:val="nil"/>
          <w:right w:val="nil"/>
          <w:between w:val="nil"/>
        </w:pBdr>
        <w:rPr>
          <w:rStyle w:val="SubtleReference"/>
          <w:rFonts w:eastAsia="Calibri"/>
          <w:b/>
        </w:rPr>
      </w:pPr>
    </w:p>
    <w:p w14:paraId="6CEF28AE" w14:textId="77777777" w:rsidR="004B7ACB" w:rsidRDefault="004B7ACB" w:rsidP="009461C9">
      <w:pPr>
        <w:pBdr>
          <w:top w:val="nil"/>
          <w:left w:val="nil"/>
          <w:bottom w:val="nil"/>
          <w:right w:val="nil"/>
          <w:between w:val="nil"/>
        </w:pBdr>
        <w:rPr>
          <w:rStyle w:val="SubtleReference"/>
          <w:rFonts w:eastAsia="Calibri"/>
          <w:b/>
        </w:rPr>
      </w:pPr>
    </w:p>
    <w:p w14:paraId="350A67B5" w14:textId="77777777" w:rsidR="004B7ACB" w:rsidRDefault="004B7ACB" w:rsidP="009461C9">
      <w:pPr>
        <w:pBdr>
          <w:top w:val="nil"/>
          <w:left w:val="nil"/>
          <w:bottom w:val="nil"/>
          <w:right w:val="nil"/>
          <w:between w:val="nil"/>
        </w:pBdr>
        <w:rPr>
          <w:rStyle w:val="SubtleReference"/>
          <w:rFonts w:eastAsia="Calibri"/>
          <w:b/>
        </w:rPr>
      </w:pPr>
    </w:p>
    <w:p w14:paraId="12621D94" w14:textId="77777777" w:rsidR="004B7ACB" w:rsidRDefault="004B7ACB" w:rsidP="009461C9">
      <w:pPr>
        <w:pBdr>
          <w:top w:val="nil"/>
          <w:left w:val="nil"/>
          <w:bottom w:val="nil"/>
          <w:right w:val="nil"/>
          <w:between w:val="nil"/>
        </w:pBdr>
        <w:rPr>
          <w:rStyle w:val="SubtleReference"/>
          <w:rFonts w:eastAsia="Calibri"/>
          <w:b/>
        </w:rPr>
      </w:pPr>
    </w:p>
    <w:p w14:paraId="24B96849" w14:textId="77777777" w:rsidR="004B7ACB" w:rsidRDefault="004B7ACB" w:rsidP="009461C9">
      <w:pPr>
        <w:pBdr>
          <w:top w:val="nil"/>
          <w:left w:val="nil"/>
          <w:bottom w:val="nil"/>
          <w:right w:val="nil"/>
          <w:between w:val="nil"/>
        </w:pBdr>
        <w:rPr>
          <w:rStyle w:val="SubtleReference"/>
          <w:rFonts w:eastAsia="Calibri"/>
          <w:b/>
        </w:rPr>
      </w:pPr>
    </w:p>
    <w:p w14:paraId="46724EFF" w14:textId="77777777" w:rsidR="004B7ACB" w:rsidRDefault="004B7ACB" w:rsidP="009461C9">
      <w:pPr>
        <w:pBdr>
          <w:top w:val="nil"/>
          <w:left w:val="nil"/>
          <w:bottom w:val="nil"/>
          <w:right w:val="nil"/>
          <w:between w:val="nil"/>
        </w:pBdr>
        <w:rPr>
          <w:rStyle w:val="SubtleReference"/>
          <w:rFonts w:eastAsia="Calibri"/>
          <w:b/>
        </w:rPr>
      </w:pPr>
    </w:p>
    <w:p w14:paraId="11A462F5" w14:textId="77E27A14" w:rsidR="00D00E8F" w:rsidRPr="002D004C" w:rsidRDefault="009461C9" w:rsidP="009461C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color w:val="000000"/>
          <w:sz w:val="18"/>
          <w:szCs w:val="18"/>
        </w:rPr>
      </w:pPr>
      <w:r w:rsidRPr="009461C9">
        <w:rPr>
          <w:rStyle w:val="SubtleReference"/>
          <w:rFonts w:eastAsia="Calibri"/>
          <w:b/>
        </w:rPr>
        <w:t>IT Professional Certifications</w:t>
      </w:r>
      <w:r w:rsidR="001E76AB" w:rsidRPr="002D004C">
        <w:rPr>
          <w:rFonts w:ascii="Verdana" w:eastAsia="Calibri" w:hAnsi="Verdana" w:cs="Calibri"/>
          <w:color w:val="000000"/>
          <w:sz w:val="18"/>
          <w:szCs w:val="18"/>
        </w:rPr>
        <w:br/>
      </w:r>
    </w:p>
    <w:p w14:paraId="6A75120A" w14:textId="77777777" w:rsidR="00D00E8F" w:rsidRPr="002D004C" w:rsidRDefault="001E7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Agile Project Management - PRINCE2 Agile certified from </w:t>
      </w: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>AXELOS</w:t>
      </w:r>
    </w:p>
    <w:p w14:paraId="18AB6FCC" w14:textId="77777777" w:rsidR="004B7ACB" w:rsidRPr="002D004C" w:rsidRDefault="004B7ACB" w:rsidP="004B7A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ITIL V3 Foundation Certification from EXIN and AXELOS. Registration # </w:t>
      </w: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>5952678</w:t>
      </w:r>
    </w:p>
    <w:p w14:paraId="03ECA793" w14:textId="77777777" w:rsidR="004B7ACB" w:rsidRPr="002D004C" w:rsidRDefault="004B7ACB" w:rsidP="004B7A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EC Council Certified Ethical Hacker. Certification number: </w:t>
      </w: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>ECC27296205518</w:t>
      </w:r>
    </w:p>
    <w:p w14:paraId="28E56A4D" w14:textId="77777777" w:rsidR="004B7ACB" w:rsidRPr="002D004C" w:rsidRDefault="004B7ACB" w:rsidP="004B7A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>Microsoft Windows Azure Security Certification from Microsoft Virtual Academy</w:t>
      </w:r>
    </w:p>
    <w:p w14:paraId="2841FCF3" w14:textId="64D5A560" w:rsidR="00D00E8F" w:rsidRPr="00FC0CD2" w:rsidRDefault="001E7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>RPA Developer Foundation Diploma from</w:t>
      </w:r>
      <w:r w:rsidRPr="002D004C">
        <w:rPr>
          <w:rFonts w:ascii="Verdana" w:eastAsia="Calibri" w:hAnsi="Verdana" w:cs="Calibri"/>
          <w:b/>
          <w:sz w:val="18"/>
          <w:szCs w:val="18"/>
        </w:rPr>
        <w:t xml:space="preserve"> </w:t>
      </w:r>
      <w:proofErr w:type="spellStart"/>
      <w:r w:rsidRPr="002D004C">
        <w:rPr>
          <w:rFonts w:ascii="Verdana" w:eastAsia="Calibri" w:hAnsi="Verdana" w:cs="Calibri"/>
          <w:b/>
          <w:sz w:val="18"/>
          <w:szCs w:val="18"/>
        </w:rPr>
        <w:t>UiPath</w:t>
      </w:r>
      <w:proofErr w:type="spellEnd"/>
    </w:p>
    <w:p w14:paraId="017BCC09" w14:textId="77777777" w:rsidR="00FC0CD2" w:rsidRPr="002D004C" w:rsidRDefault="00FC0CD2" w:rsidP="00FC0C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eastAsia="Calibri" w:hAnsi="Verdana" w:cs="Calibri"/>
          <w:color w:val="000000"/>
          <w:sz w:val="18"/>
          <w:szCs w:val="18"/>
        </w:rPr>
        <w:t>Google Analytics Certified</w:t>
      </w:r>
    </w:p>
    <w:p w14:paraId="51E2BCF1" w14:textId="77777777" w:rsidR="00D00E8F" w:rsidRPr="002D004C" w:rsidRDefault="001E7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Microsoft Certified Professional ID: </w:t>
      </w: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>6668395</w:t>
      </w:r>
    </w:p>
    <w:p w14:paraId="02774438" w14:textId="77777777" w:rsidR="00D00E8F" w:rsidRPr="002D004C" w:rsidRDefault="001E7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Microsoft Certified Trainer Excellence Certificate in the year 2010 and 2011 </w:t>
      </w:r>
    </w:p>
    <w:p w14:paraId="6EDB35C9" w14:textId="77777777" w:rsidR="00D00E8F" w:rsidRPr="002D004C" w:rsidRDefault="001E7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>Microsoft Transcript ID (</w:t>
      </w: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>832638</w:t>
      </w: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) and the Access Code (sach2011), </w:t>
      </w:r>
    </w:p>
    <w:p w14:paraId="6AAB48B1" w14:textId="77777777" w:rsidR="00D00E8F" w:rsidRPr="002D004C" w:rsidRDefault="001E7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Please visit: </w:t>
      </w:r>
      <w:hyperlink r:id="rId10">
        <w:r w:rsidRPr="002D004C">
          <w:rPr>
            <w:rFonts w:ascii="Verdana" w:eastAsia="Calibri" w:hAnsi="Verdana" w:cs="Calibri"/>
            <w:color w:val="0000FF"/>
            <w:sz w:val="18"/>
            <w:szCs w:val="18"/>
            <w:u w:val="single"/>
          </w:rPr>
          <w:t>https://mcp.microsoft.com/authenticate/validatemcp.aspx</w:t>
        </w:r>
      </w:hyperlink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 </w:t>
      </w:r>
    </w:p>
    <w:p w14:paraId="4810A510" w14:textId="77777777" w:rsidR="00D00E8F" w:rsidRPr="002D004C" w:rsidRDefault="001E7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>MY NASSCOM|NSR ITPIN is:</w:t>
      </w:r>
      <w:r w:rsidRPr="002D004C">
        <w:rPr>
          <w:rFonts w:ascii="Verdana" w:hAnsi="Verdana"/>
          <w:color w:val="000000"/>
          <w:sz w:val="18"/>
          <w:szCs w:val="18"/>
        </w:rPr>
        <w:t> </w:t>
      </w: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>811040964700</w:t>
      </w:r>
      <w:r w:rsidRPr="002D004C">
        <w:rPr>
          <w:rFonts w:ascii="Verdana" w:eastAsia="Calibri" w:hAnsi="Verdana" w:cs="Calibri"/>
          <w:color w:val="000000"/>
          <w:sz w:val="18"/>
          <w:szCs w:val="18"/>
        </w:rPr>
        <w:t>.</w:t>
      </w:r>
    </w:p>
    <w:p w14:paraId="743618A0" w14:textId="77777777" w:rsidR="00BF3DEE" w:rsidRPr="002D004C" w:rsidRDefault="00BF3DEE" w:rsidP="009461C9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b/>
          <w:color w:val="000000"/>
          <w:sz w:val="18"/>
          <w:szCs w:val="18"/>
          <w:u w:val="single"/>
        </w:rPr>
      </w:pPr>
    </w:p>
    <w:p w14:paraId="084B6F7E" w14:textId="77777777" w:rsidR="00BF3DEE" w:rsidRPr="002D004C" w:rsidRDefault="00BF3DEE" w:rsidP="009461C9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b/>
          <w:color w:val="000000"/>
          <w:sz w:val="18"/>
          <w:szCs w:val="18"/>
          <w:u w:val="single"/>
        </w:rPr>
      </w:pPr>
    </w:p>
    <w:p w14:paraId="41992CD5" w14:textId="5A5BA164" w:rsidR="00D00E8F" w:rsidRPr="009461C9" w:rsidRDefault="001E76AB" w:rsidP="009461C9">
      <w:pPr>
        <w:pBdr>
          <w:top w:val="nil"/>
          <w:left w:val="nil"/>
          <w:bottom w:val="nil"/>
          <w:right w:val="nil"/>
          <w:between w:val="nil"/>
        </w:pBdr>
        <w:rPr>
          <w:rStyle w:val="SubtleReference"/>
          <w:rFonts w:eastAsia="Calibri"/>
          <w:b/>
        </w:rPr>
      </w:pPr>
      <w:r w:rsidRPr="009461C9">
        <w:rPr>
          <w:rStyle w:val="SubtleReference"/>
          <w:rFonts w:eastAsia="Calibri"/>
          <w:b/>
        </w:rPr>
        <w:t>Awards and Achievements:</w:t>
      </w:r>
    </w:p>
    <w:p w14:paraId="2C59AEF0" w14:textId="77777777" w:rsidR="00D00E8F" w:rsidRPr="002D004C" w:rsidRDefault="00D00E8F" w:rsidP="009461C9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</w:rPr>
      </w:pPr>
    </w:p>
    <w:p w14:paraId="0798F293" w14:textId="29203BB9" w:rsidR="00D00E8F" w:rsidRPr="002D004C" w:rsidRDefault="001E76AB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2D004C">
        <w:rPr>
          <w:rFonts w:ascii="Verdana" w:eastAsia="Calibri" w:hAnsi="Verdana" w:cs="Calibri"/>
          <w:b/>
          <w:sz w:val="18"/>
          <w:szCs w:val="18"/>
        </w:rPr>
        <w:t xml:space="preserve">Pat on Back </w:t>
      </w:r>
      <w:r w:rsidRPr="002D004C">
        <w:rPr>
          <w:rFonts w:ascii="Verdana" w:eastAsia="Calibri" w:hAnsi="Verdana" w:cs="Calibri"/>
          <w:sz w:val="18"/>
          <w:szCs w:val="18"/>
        </w:rPr>
        <w:t xml:space="preserve">Award and </w:t>
      </w:r>
      <w:r w:rsidR="00F5675F">
        <w:rPr>
          <w:rFonts w:ascii="Verdana" w:eastAsia="Calibri" w:hAnsi="Verdana" w:cs="Calibri"/>
          <w:sz w:val="18"/>
          <w:szCs w:val="18"/>
        </w:rPr>
        <w:t xml:space="preserve">three </w:t>
      </w:r>
      <w:r w:rsidRPr="00F5675F">
        <w:rPr>
          <w:rFonts w:ascii="Verdana" w:eastAsia="Calibri" w:hAnsi="Verdana" w:cs="Calibri"/>
          <w:b/>
          <w:sz w:val="18"/>
          <w:szCs w:val="18"/>
        </w:rPr>
        <w:t>Cheers</w:t>
      </w:r>
      <w:r w:rsidRPr="002D004C">
        <w:rPr>
          <w:rFonts w:ascii="Verdana" w:eastAsia="Calibri" w:hAnsi="Verdana" w:cs="Calibri"/>
          <w:sz w:val="18"/>
          <w:szCs w:val="18"/>
        </w:rPr>
        <w:t xml:space="preserve"> Award </w:t>
      </w:r>
      <w:r w:rsidR="00F5675F">
        <w:rPr>
          <w:rFonts w:ascii="Verdana" w:eastAsia="Calibri" w:hAnsi="Verdana" w:cs="Calibri"/>
          <w:sz w:val="18"/>
          <w:szCs w:val="18"/>
        </w:rPr>
        <w:t>from</w:t>
      </w:r>
      <w:r w:rsidRPr="002D004C">
        <w:rPr>
          <w:rFonts w:ascii="Verdana" w:eastAsia="Calibri" w:hAnsi="Verdana" w:cs="Calibri"/>
          <w:sz w:val="18"/>
          <w:szCs w:val="18"/>
        </w:rPr>
        <w:t xml:space="preserve"> client and </w:t>
      </w:r>
      <w:r w:rsidR="00663474" w:rsidRPr="002D004C">
        <w:rPr>
          <w:rFonts w:ascii="Verdana" w:eastAsia="Calibri" w:hAnsi="Verdana" w:cs="Calibri"/>
          <w:sz w:val="18"/>
          <w:szCs w:val="18"/>
        </w:rPr>
        <w:t>Tech Mahindra</w:t>
      </w:r>
      <w:r w:rsidRPr="002D004C">
        <w:rPr>
          <w:rFonts w:ascii="Verdana" w:eastAsia="Calibri" w:hAnsi="Verdana" w:cs="Calibri"/>
          <w:sz w:val="18"/>
          <w:szCs w:val="18"/>
        </w:rPr>
        <w:t xml:space="preserve"> for successful completion of 3 major AppSec infrastructure upgrade without any issues.</w:t>
      </w:r>
    </w:p>
    <w:p w14:paraId="119EAC86" w14:textId="77777777" w:rsidR="00D00E8F" w:rsidRPr="002D004C" w:rsidRDefault="001E76AB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2D004C">
        <w:rPr>
          <w:rFonts w:ascii="Verdana" w:eastAsia="Calibri" w:hAnsi="Verdana" w:cs="Calibri"/>
          <w:b/>
          <w:sz w:val="18"/>
          <w:szCs w:val="18"/>
        </w:rPr>
        <w:t>The Buck Stops with Me</w:t>
      </w:r>
      <w:r w:rsidRPr="002D004C">
        <w:rPr>
          <w:rFonts w:ascii="Verdana" w:eastAsia="Calibri" w:hAnsi="Verdana" w:cs="Calibri"/>
          <w:sz w:val="18"/>
          <w:szCs w:val="18"/>
        </w:rPr>
        <w:t xml:space="preserve"> Award from Mphasis and client JP Morgan for displaying Mphasis value of taking ownership and being accountable always in the year 2016. </w:t>
      </w:r>
    </w:p>
    <w:p w14:paraId="0F4D5039" w14:textId="77777777" w:rsidR="00D00E8F" w:rsidRPr="002D004C" w:rsidRDefault="001E76AB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2D004C">
        <w:rPr>
          <w:rFonts w:ascii="Verdana" w:eastAsia="Calibri" w:hAnsi="Verdana" w:cs="Calibri"/>
          <w:b/>
          <w:sz w:val="18"/>
          <w:szCs w:val="18"/>
        </w:rPr>
        <w:t>Agility is my Mantra</w:t>
      </w:r>
      <w:r w:rsidRPr="002D004C">
        <w:rPr>
          <w:rFonts w:ascii="Verdana" w:eastAsia="Calibri" w:hAnsi="Verdana" w:cs="Calibri"/>
          <w:sz w:val="18"/>
          <w:szCs w:val="18"/>
        </w:rPr>
        <w:t xml:space="preserve"> Award from Mphasis for recovering pilot project quickly from setbacks and finding alternate ways to reach the goal successfully in the year 2016</w:t>
      </w:r>
    </w:p>
    <w:p w14:paraId="240B4F62" w14:textId="77777777" w:rsidR="00D00E8F" w:rsidRPr="002D004C" w:rsidRDefault="001E76AB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Client UCB Pharma IT COE award for </w:t>
      </w:r>
      <w:r w:rsidRPr="002D004C">
        <w:rPr>
          <w:rFonts w:ascii="Verdana" w:eastAsia="Calibri" w:hAnsi="Verdana" w:cs="Calibri"/>
          <w:b/>
          <w:sz w:val="18"/>
          <w:szCs w:val="18"/>
        </w:rPr>
        <w:t>Significant Contribution &amp; achievements in the year 2013</w:t>
      </w:r>
      <w:r w:rsidRPr="002D004C">
        <w:rPr>
          <w:rFonts w:ascii="Verdana" w:eastAsia="Calibri" w:hAnsi="Verdana" w:cs="Calibri"/>
          <w:sz w:val="18"/>
          <w:szCs w:val="18"/>
        </w:rPr>
        <w:t>.</w:t>
      </w:r>
    </w:p>
    <w:p w14:paraId="60F130AD" w14:textId="77777777" w:rsidR="00D00E8F" w:rsidRPr="002D004C" w:rsidRDefault="001E76AB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 Sify Technologies Best Performance Award in the year 2010</w:t>
      </w:r>
    </w:p>
    <w:p w14:paraId="1FE54107" w14:textId="77777777" w:rsidR="00D00E8F" w:rsidRPr="002D004C" w:rsidRDefault="001E76AB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Winner of Microsoft India Masters of time challenge and my name was listed in Economic times website: </w:t>
      </w:r>
      <w:hyperlink r:id="rId11">
        <w:r w:rsidRPr="002D004C">
          <w:rPr>
            <w:rFonts w:ascii="Verdana" w:hAnsi="Verdana"/>
            <w:color w:val="0000FF"/>
            <w:sz w:val="18"/>
            <w:szCs w:val="18"/>
            <w:u w:val="single"/>
          </w:rPr>
          <w:t>http://mastersoftime.economictimes.indiatimes.com</w:t>
        </w:r>
      </w:hyperlink>
      <w:r w:rsidRPr="002D004C">
        <w:rPr>
          <w:rFonts w:ascii="Verdana" w:hAnsi="Verdana"/>
          <w:sz w:val="18"/>
          <w:szCs w:val="18"/>
        </w:rPr>
        <w:t xml:space="preserve"> </w:t>
      </w:r>
    </w:p>
    <w:p w14:paraId="38FC7DC3" w14:textId="77777777" w:rsidR="00D00E8F" w:rsidRPr="002D004C" w:rsidRDefault="001E76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Regular contributor for Microsoft TechNet forums, </w:t>
      </w:r>
      <w:r w:rsidRPr="002D004C">
        <w:rPr>
          <w:rFonts w:ascii="Verdana" w:eastAsia="Calibri" w:hAnsi="Verdana" w:cs="Calibri"/>
          <w:sz w:val="18"/>
          <w:szCs w:val="18"/>
        </w:rPr>
        <w:t>Google User Experience Research program</w:t>
      </w:r>
      <w:r w:rsidRPr="002D004C">
        <w:rPr>
          <w:rFonts w:ascii="Verdana" w:eastAsia="Calibri" w:hAnsi="Verdana" w:cs="Calibri"/>
          <w:color w:val="000000"/>
          <w:sz w:val="18"/>
          <w:szCs w:val="18"/>
        </w:rPr>
        <w:t>.</w:t>
      </w:r>
    </w:p>
    <w:p w14:paraId="497181F9" w14:textId="531F1B96" w:rsidR="00D00E8F" w:rsidRDefault="00D00E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Calibri" w:hAnsi="Verdana" w:cs="Calibri"/>
          <w:sz w:val="18"/>
          <w:szCs w:val="18"/>
        </w:rPr>
      </w:pPr>
    </w:p>
    <w:p w14:paraId="6B722CEB" w14:textId="16323500" w:rsidR="00552FED" w:rsidRDefault="00552F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Calibri" w:hAnsi="Verdana" w:cs="Calibri"/>
          <w:sz w:val="18"/>
          <w:szCs w:val="18"/>
        </w:rPr>
      </w:pPr>
    </w:p>
    <w:tbl>
      <w:tblPr>
        <w:tblW w:w="10348" w:type="dxa"/>
        <w:tblInd w:w="-5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6"/>
        <w:gridCol w:w="3095"/>
        <w:gridCol w:w="1406"/>
        <w:gridCol w:w="2201"/>
      </w:tblGrid>
      <w:tr w:rsidR="002D004C" w14:paraId="2D24E874" w14:textId="77777777" w:rsidTr="002D004C">
        <w:trPr>
          <w:trHeight w:val="36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4FF5A" w14:textId="77777777" w:rsidR="002D004C" w:rsidRPr="00AD2B93" w:rsidRDefault="002D004C">
            <w:pPr>
              <w:pStyle w:val="NormalWeb"/>
              <w:spacing w:before="0" w:beforeAutospacing="0" w:after="0" w:afterAutospacing="0"/>
              <w:ind w:right="-720" w:hanging="75"/>
              <w:jc w:val="center"/>
              <w:rPr>
                <w:rStyle w:val="SubtleReference"/>
                <w:rFonts w:eastAsia="Calibri"/>
                <w:b/>
                <w:color w:val="000000" w:themeColor="text1"/>
                <w:sz w:val="20"/>
                <w:szCs w:val="20"/>
                <w:lang w:val="en-US"/>
              </w:rPr>
            </w:pPr>
            <w:r w:rsidRPr="00AD2B93">
              <w:rPr>
                <w:rStyle w:val="SubtleReference"/>
                <w:rFonts w:eastAsia="Calibri"/>
                <w:b/>
                <w:color w:val="000000" w:themeColor="text1"/>
                <w:sz w:val="20"/>
                <w:szCs w:val="20"/>
                <w:lang w:val="en-US"/>
              </w:rPr>
              <w:t>Academic Credentials</w:t>
            </w:r>
          </w:p>
        </w:tc>
      </w:tr>
      <w:tr w:rsidR="002D004C" w14:paraId="27286810" w14:textId="77777777" w:rsidTr="002D004C">
        <w:trPr>
          <w:trHeight w:val="20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66BED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rStyle w:val="SubtleReference"/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AD2B93">
              <w:rPr>
                <w:rStyle w:val="SubtleReference"/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COURSE OF STUD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974F5F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rStyle w:val="SubtleReference"/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AD2B93">
              <w:rPr>
                <w:rStyle w:val="SubtleReference"/>
                <w:rFonts w:eastAsia="Calibri"/>
                <w:color w:val="000000" w:themeColor="text1"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CCB51F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rStyle w:val="SubtleReference"/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AD2B93">
              <w:rPr>
                <w:rStyle w:val="SubtleReference"/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PERIOD OF STUDY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4D3649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rStyle w:val="SubtleReference"/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AD2B93">
              <w:rPr>
                <w:rStyle w:val="SubtleReference"/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CLASS OBTAINED </w:t>
            </w:r>
          </w:p>
        </w:tc>
      </w:tr>
      <w:tr w:rsidR="002D004C" w14:paraId="7357169F" w14:textId="77777777" w:rsidTr="002D004C">
        <w:trPr>
          <w:trHeight w:val="24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2CE39C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Executive Program in Project Manag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24C18B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Indian Institute of Management Roht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21E495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4B2855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70%</w:t>
            </w:r>
          </w:p>
        </w:tc>
      </w:tr>
      <w:tr w:rsidR="002D004C" w14:paraId="71AF7679" w14:textId="77777777" w:rsidTr="002D004C">
        <w:trPr>
          <w:trHeight w:val="24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0BD87B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Bachelor of Science</w:t>
            </w:r>
          </w:p>
          <w:p w14:paraId="347CD74D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(Information Technolog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5C7F1D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Vinayaka Mission University, Salem T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8542B7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2002-2005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D55C0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67% </w:t>
            </w:r>
          </w:p>
        </w:tc>
      </w:tr>
      <w:tr w:rsidR="002D004C" w14:paraId="66D4273A" w14:textId="77777777" w:rsidTr="002D004C">
        <w:trPr>
          <w:trHeight w:val="42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60E3FC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10+2</w:t>
            </w:r>
          </w:p>
          <w:p w14:paraId="67172744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Computer Scienc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4A4B1E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Department of Pre-University Education</w:t>
            </w:r>
          </w:p>
          <w:p w14:paraId="0330C1ED" w14:textId="599EBEE3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Government </w:t>
            </w:r>
            <w:r w:rsidR="0031141A" w:rsidRPr="00AD2B93">
              <w:rPr>
                <w:rFonts w:ascii="Verdana" w:hAnsi="Verdana"/>
                <w:color w:val="000000"/>
                <w:sz w:val="20"/>
                <w:szCs w:val="20"/>
              </w:rPr>
              <w:t>of</w:t>
            </w: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 Karnat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C56AD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2000-2002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5D975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50% </w:t>
            </w:r>
          </w:p>
        </w:tc>
      </w:tr>
      <w:tr w:rsidR="002D004C" w14:paraId="13EE4BFF" w14:textId="77777777" w:rsidTr="002D004C">
        <w:trPr>
          <w:trHeight w:val="22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1BEEF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  <w:r w:rsidRPr="00AD2B93">
              <w:rPr>
                <w:rFonts w:ascii="Verdana" w:hAnsi="Verdana"/>
                <w:color w:val="000000"/>
                <w:sz w:val="20"/>
                <w:szCs w:val="20"/>
                <w:vertAlign w:val="superscript"/>
              </w:rPr>
              <w:t>th</w:t>
            </w: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/ SSL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36DDB3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Karnataka Secondary Education Board</w:t>
            </w:r>
          </w:p>
          <w:p w14:paraId="7FE3CDB4" w14:textId="3A960CA9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Government </w:t>
            </w:r>
            <w:r w:rsidR="0031141A" w:rsidRPr="00AD2B93">
              <w:rPr>
                <w:rFonts w:ascii="Verdana" w:hAnsi="Verdana"/>
                <w:color w:val="000000"/>
                <w:sz w:val="20"/>
                <w:szCs w:val="20"/>
              </w:rPr>
              <w:t>of</w:t>
            </w: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 Karnat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575CA3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1999-2000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89C8EE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64% </w:t>
            </w:r>
          </w:p>
        </w:tc>
      </w:tr>
    </w:tbl>
    <w:p w14:paraId="01D9BB1D" w14:textId="77777777" w:rsidR="00D00E8F" w:rsidRPr="002D004C" w:rsidRDefault="001E76AB">
      <w:pPr>
        <w:rPr>
          <w:rFonts w:ascii="Verdana" w:eastAsia="Calibri" w:hAnsi="Verdana" w:cs="Calibri"/>
          <w:sz w:val="18"/>
          <w:szCs w:val="18"/>
        </w:rPr>
      </w:pPr>
      <w:r w:rsidRPr="002D004C">
        <w:rPr>
          <w:rFonts w:ascii="Verdana" w:eastAsia="Calibri" w:hAnsi="Verdana" w:cs="Calibri"/>
          <w:b/>
          <w:sz w:val="18"/>
          <w:szCs w:val="18"/>
        </w:rPr>
        <w:lastRenderedPageBreak/>
        <w:t xml:space="preserve">        </w:t>
      </w:r>
      <w:r w:rsidRPr="002D004C">
        <w:rPr>
          <w:rFonts w:ascii="Verdana" w:eastAsia="Calibri" w:hAnsi="Verdana" w:cs="Calibri"/>
          <w:sz w:val="18"/>
          <w:szCs w:val="18"/>
        </w:rPr>
        <w:t xml:space="preserve">                        </w:t>
      </w:r>
      <w:r w:rsidRPr="002D004C">
        <w:rPr>
          <w:rFonts w:ascii="Verdana" w:eastAsia="Calibri" w:hAnsi="Verdana" w:cs="Calibri"/>
          <w:sz w:val="18"/>
          <w:szCs w:val="18"/>
        </w:rPr>
        <w:tab/>
        <w:t xml:space="preserve">    </w:t>
      </w:r>
    </w:p>
    <w:p w14:paraId="5CFCEC32" w14:textId="7ABA01ED" w:rsidR="009B4667" w:rsidRDefault="00AD2B93">
      <w:pPr>
        <w:tabs>
          <w:tab w:val="left" w:pos="-1260"/>
        </w:tabs>
        <w:ind w:left="-1260"/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</w:pPr>
      <w:r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  <w:t xml:space="preserve"> </w:t>
      </w:r>
    </w:p>
    <w:p w14:paraId="4CE8EBA4" w14:textId="1EA4C6E0" w:rsidR="00B92B01" w:rsidRDefault="00B92B01">
      <w:pPr>
        <w:tabs>
          <w:tab w:val="left" w:pos="-1260"/>
        </w:tabs>
        <w:ind w:left="-1260"/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</w:pPr>
    </w:p>
    <w:p w14:paraId="326E401D" w14:textId="4A9E6FFA" w:rsidR="00B92B01" w:rsidRDefault="00B92B01">
      <w:pPr>
        <w:tabs>
          <w:tab w:val="left" w:pos="-1260"/>
        </w:tabs>
        <w:ind w:left="-1260"/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</w:pPr>
    </w:p>
    <w:p w14:paraId="3B3AA2B0" w14:textId="537FFDBF" w:rsidR="00B92B01" w:rsidRDefault="00B92B01">
      <w:pPr>
        <w:tabs>
          <w:tab w:val="left" w:pos="-1260"/>
        </w:tabs>
        <w:ind w:left="-1260"/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</w:pPr>
    </w:p>
    <w:p w14:paraId="703670FC" w14:textId="77777777" w:rsidR="00B92B01" w:rsidRDefault="00B92B01">
      <w:pPr>
        <w:tabs>
          <w:tab w:val="left" w:pos="-1260"/>
        </w:tabs>
        <w:ind w:left="-1260"/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</w:pPr>
    </w:p>
    <w:p w14:paraId="18EC07AD" w14:textId="6E3FE925" w:rsidR="00D00E8F" w:rsidRPr="002D004C" w:rsidRDefault="00AD2B93">
      <w:pPr>
        <w:tabs>
          <w:tab w:val="left" w:pos="-1260"/>
        </w:tabs>
        <w:ind w:left="-1260"/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</w:pPr>
      <w:r w:rsidRPr="00AD2B93">
        <w:rPr>
          <w:rFonts w:ascii="Verdana" w:eastAsia="Calibri" w:hAnsi="Verdana" w:cs="Calibri"/>
          <w:b/>
          <w:color w:val="000000"/>
          <w:sz w:val="18"/>
          <w:szCs w:val="18"/>
        </w:rPr>
        <w:t xml:space="preserve">    </w:t>
      </w:r>
      <w:r w:rsidR="001E76AB" w:rsidRPr="002D004C"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  <w:t xml:space="preserve">Personal Interests: </w:t>
      </w:r>
    </w:p>
    <w:p w14:paraId="31EF3DE9" w14:textId="77777777" w:rsidR="00D00E8F" w:rsidRPr="002D004C" w:rsidRDefault="00D00E8F">
      <w:pPr>
        <w:tabs>
          <w:tab w:val="left" w:pos="-1260"/>
        </w:tabs>
        <w:ind w:left="-1260"/>
        <w:rPr>
          <w:rFonts w:ascii="Verdana" w:eastAsia="Calibri" w:hAnsi="Verdana" w:cs="Calibri"/>
          <w:b/>
          <w:color w:val="000000"/>
          <w:sz w:val="18"/>
          <w:szCs w:val="18"/>
        </w:rPr>
      </w:pPr>
    </w:p>
    <w:p w14:paraId="4226D7C1" w14:textId="77777777" w:rsidR="00D00E8F" w:rsidRPr="002D004C" w:rsidRDefault="001E76AB">
      <w:pPr>
        <w:tabs>
          <w:tab w:val="left" w:pos="720"/>
        </w:tabs>
        <w:rPr>
          <w:rFonts w:ascii="Verdana" w:eastAsia="Calibri" w:hAnsi="Verdana" w:cs="Calibri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>Playing Cricket, Browsing Internet, answering technical forums, Discussing / participating in Google User Experience Research program</w:t>
      </w:r>
      <w:r w:rsidRPr="002D004C">
        <w:rPr>
          <w:rFonts w:ascii="Verdana" w:eastAsia="Quattrocento Sans" w:hAnsi="Verdana" w:cs="Quattrocento Sans"/>
          <w:color w:val="000000"/>
          <w:sz w:val="18"/>
          <w:szCs w:val="18"/>
        </w:rPr>
        <w:t xml:space="preserve">, </w:t>
      </w:r>
      <w:r w:rsidRPr="002D004C">
        <w:rPr>
          <w:rFonts w:ascii="Verdana" w:eastAsia="Calibri" w:hAnsi="Verdana" w:cs="Calibri"/>
          <w:sz w:val="18"/>
          <w:szCs w:val="18"/>
        </w:rPr>
        <w:t>Microsoft communities like TechNet, SME, MVP and O365 regularly.</w:t>
      </w:r>
    </w:p>
    <w:p w14:paraId="3EBD37C7" w14:textId="77777777" w:rsidR="00AD2B93" w:rsidRDefault="00AD2B93">
      <w:pPr>
        <w:rPr>
          <w:rFonts w:ascii="Verdana" w:eastAsia="Calibri" w:hAnsi="Verdana" w:cs="Calibri"/>
          <w:sz w:val="18"/>
          <w:szCs w:val="18"/>
        </w:rPr>
      </w:pPr>
    </w:p>
    <w:p w14:paraId="4B541FE3" w14:textId="77777777" w:rsidR="00AD2B93" w:rsidRDefault="00AD2B93">
      <w:pPr>
        <w:rPr>
          <w:rFonts w:ascii="Verdana" w:eastAsia="Calibri" w:hAnsi="Verdana" w:cs="Calibri"/>
          <w:b/>
          <w:color w:val="000000"/>
          <w:sz w:val="18"/>
          <w:szCs w:val="18"/>
        </w:rPr>
      </w:pPr>
    </w:p>
    <w:p w14:paraId="143D15F0" w14:textId="543E760C" w:rsidR="00D00E8F" w:rsidRDefault="00AD2B93" w:rsidP="00AD2B93">
      <w:pPr>
        <w:tabs>
          <w:tab w:val="left" w:pos="-1260"/>
        </w:tabs>
        <w:ind w:left="-1260"/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</w:pPr>
      <w:r w:rsidRPr="00AD2B93">
        <w:rPr>
          <w:rFonts w:ascii="Verdana" w:eastAsia="Calibri" w:hAnsi="Verdana" w:cs="Calibri"/>
          <w:b/>
          <w:color w:val="000000"/>
          <w:sz w:val="18"/>
          <w:szCs w:val="18"/>
        </w:rPr>
        <w:t xml:space="preserve">   </w:t>
      </w:r>
      <w:r w:rsidRPr="00AD2B93"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  <w:t>Personal Dossier</w:t>
      </w:r>
      <w:r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  <w:t>:</w:t>
      </w:r>
    </w:p>
    <w:p w14:paraId="7336C9DF" w14:textId="77777777" w:rsidR="00AD2B93" w:rsidRPr="00AD2B93" w:rsidRDefault="00AD2B93" w:rsidP="00AD2B93">
      <w:pPr>
        <w:tabs>
          <w:tab w:val="left" w:pos="-1260"/>
        </w:tabs>
        <w:ind w:left="-1260"/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</w:pPr>
    </w:p>
    <w:p w14:paraId="067F4C91" w14:textId="47979F96" w:rsidR="00D00E8F" w:rsidRPr="002D004C" w:rsidRDefault="001E76AB" w:rsidP="00AD2B93">
      <w:pPr>
        <w:spacing w:line="276" w:lineRule="auto"/>
        <w:rPr>
          <w:rFonts w:ascii="Verdana" w:eastAsia="Calibri" w:hAnsi="Verdana" w:cs="Calibri"/>
          <w:sz w:val="18"/>
          <w:szCs w:val="18"/>
        </w:rPr>
      </w:pPr>
      <w:r w:rsidRPr="002D004C">
        <w:rPr>
          <w:rFonts w:ascii="Verdana" w:eastAsia="Calibri" w:hAnsi="Verdana" w:cs="Calibri"/>
          <w:b/>
          <w:sz w:val="18"/>
          <w:szCs w:val="18"/>
        </w:rPr>
        <w:t xml:space="preserve"> </w:t>
      </w:r>
      <w:r w:rsidRPr="002D004C">
        <w:rPr>
          <w:rFonts w:ascii="Verdana" w:eastAsia="Calibri" w:hAnsi="Verdana" w:cs="Calibri"/>
          <w:sz w:val="18"/>
          <w:szCs w:val="18"/>
        </w:rPr>
        <w:t xml:space="preserve">Date of Birth       </w:t>
      </w:r>
      <w:r w:rsidR="00B46F03">
        <w:rPr>
          <w:rFonts w:ascii="Verdana" w:eastAsia="Calibri" w:hAnsi="Verdana" w:cs="Calibri"/>
          <w:sz w:val="18"/>
          <w:szCs w:val="18"/>
        </w:rPr>
        <w:t xml:space="preserve">    </w:t>
      </w:r>
      <w:r w:rsidR="00AD2B93">
        <w:rPr>
          <w:rFonts w:ascii="Verdana" w:eastAsia="Calibri" w:hAnsi="Verdana" w:cs="Calibri"/>
          <w:sz w:val="18"/>
          <w:szCs w:val="18"/>
        </w:rPr>
        <w:tab/>
        <w:t xml:space="preserve">:  </w:t>
      </w:r>
      <w:r w:rsidRPr="002D004C">
        <w:rPr>
          <w:rFonts w:ascii="Verdana" w:eastAsia="Calibri" w:hAnsi="Verdana" w:cs="Calibri"/>
          <w:sz w:val="18"/>
          <w:szCs w:val="18"/>
        </w:rPr>
        <w:t>23 June 1984</w:t>
      </w:r>
    </w:p>
    <w:p w14:paraId="5CA908E0" w14:textId="2575FAEA" w:rsidR="00D00E8F" w:rsidRPr="002D004C" w:rsidRDefault="001E76AB" w:rsidP="00AD2B93">
      <w:pPr>
        <w:spacing w:line="276" w:lineRule="auto"/>
        <w:rPr>
          <w:rFonts w:ascii="Verdana" w:eastAsia="Calibri" w:hAnsi="Verdana" w:cs="Calibri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 Nationality</w:t>
      </w:r>
      <w:r w:rsidRPr="002D004C">
        <w:rPr>
          <w:rFonts w:ascii="Verdana" w:eastAsia="Calibri" w:hAnsi="Verdana" w:cs="Calibri"/>
          <w:sz w:val="18"/>
          <w:szCs w:val="18"/>
        </w:rPr>
        <w:tab/>
      </w:r>
      <w:r w:rsidR="00AD2B93">
        <w:rPr>
          <w:rFonts w:ascii="Verdana" w:eastAsia="Calibri" w:hAnsi="Verdana" w:cs="Calibri"/>
          <w:sz w:val="18"/>
          <w:szCs w:val="18"/>
        </w:rPr>
        <w:tab/>
      </w:r>
      <w:r w:rsidRPr="002D004C">
        <w:rPr>
          <w:rFonts w:ascii="Verdana" w:eastAsia="Calibri" w:hAnsi="Verdana" w:cs="Calibri"/>
          <w:sz w:val="18"/>
          <w:szCs w:val="18"/>
        </w:rPr>
        <w:t>:  Indian</w:t>
      </w:r>
    </w:p>
    <w:p w14:paraId="5BC66E09" w14:textId="77777777" w:rsidR="00D00E8F" w:rsidRPr="002D004C" w:rsidRDefault="001E76AB" w:rsidP="00AD2B93">
      <w:pPr>
        <w:spacing w:line="276" w:lineRule="auto"/>
        <w:rPr>
          <w:rFonts w:ascii="Verdana" w:eastAsia="Calibri" w:hAnsi="Verdana" w:cs="Calibri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 Father name</w:t>
      </w:r>
      <w:r w:rsidRPr="002D004C">
        <w:rPr>
          <w:rFonts w:ascii="Verdana" w:eastAsia="Calibri" w:hAnsi="Verdana" w:cs="Calibri"/>
          <w:sz w:val="18"/>
          <w:szCs w:val="18"/>
        </w:rPr>
        <w:tab/>
      </w:r>
      <w:r w:rsidRPr="002D004C">
        <w:rPr>
          <w:rFonts w:ascii="Verdana" w:eastAsia="Calibri" w:hAnsi="Verdana" w:cs="Calibri"/>
          <w:sz w:val="18"/>
          <w:szCs w:val="18"/>
        </w:rPr>
        <w:tab/>
        <w:t>:  Late. Premnath Shetty</w:t>
      </w:r>
    </w:p>
    <w:p w14:paraId="6678485A" w14:textId="77777777" w:rsidR="00D00E8F" w:rsidRPr="002D004C" w:rsidRDefault="001E76AB" w:rsidP="00AD2B93">
      <w:pPr>
        <w:spacing w:line="276" w:lineRule="auto"/>
        <w:rPr>
          <w:rFonts w:ascii="Verdana" w:eastAsia="Calibri" w:hAnsi="Verdana" w:cs="Calibri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 Mother name</w:t>
      </w:r>
      <w:r w:rsidRPr="002D004C">
        <w:rPr>
          <w:rFonts w:ascii="Verdana" w:eastAsia="Calibri" w:hAnsi="Verdana" w:cs="Calibri"/>
          <w:sz w:val="18"/>
          <w:szCs w:val="18"/>
        </w:rPr>
        <w:tab/>
      </w:r>
      <w:r w:rsidRPr="002D004C">
        <w:rPr>
          <w:rFonts w:ascii="Verdana" w:eastAsia="Calibri" w:hAnsi="Verdana" w:cs="Calibri"/>
          <w:sz w:val="18"/>
          <w:szCs w:val="18"/>
        </w:rPr>
        <w:tab/>
        <w:t>:  Late. Usharani Shetty</w:t>
      </w:r>
    </w:p>
    <w:p w14:paraId="2F7C92EB" w14:textId="77777777" w:rsidR="00D00E8F" w:rsidRPr="002D004C" w:rsidRDefault="001E76AB" w:rsidP="00AD2B93">
      <w:pPr>
        <w:spacing w:line="276" w:lineRule="auto"/>
        <w:rPr>
          <w:rFonts w:ascii="Verdana" w:eastAsia="Calibri" w:hAnsi="Verdana" w:cs="Calibri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 Marital Status</w:t>
      </w:r>
      <w:r w:rsidRPr="002D004C">
        <w:rPr>
          <w:rFonts w:ascii="Verdana" w:eastAsia="Calibri" w:hAnsi="Verdana" w:cs="Calibri"/>
          <w:sz w:val="18"/>
          <w:szCs w:val="18"/>
        </w:rPr>
        <w:tab/>
      </w:r>
      <w:r w:rsidRPr="002D004C">
        <w:rPr>
          <w:rFonts w:ascii="Verdana" w:eastAsia="Calibri" w:hAnsi="Verdana" w:cs="Calibri"/>
          <w:sz w:val="18"/>
          <w:szCs w:val="18"/>
        </w:rPr>
        <w:tab/>
        <w:t>:  Married</w:t>
      </w:r>
    </w:p>
    <w:p w14:paraId="591CFC43" w14:textId="1EB602D6" w:rsidR="00D00E8F" w:rsidRPr="002D004C" w:rsidRDefault="001E76AB" w:rsidP="00AD2B93">
      <w:pPr>
        <w:spacing w:line="276" w:lineRule="auto"/>
        <w:rPr>
          <w:rFonts w:ascii="Verdana" w:eastAsia="Calibri" w:hAnsi="Verdana" w:cs="Calibri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 Current Address        </w:t>
      </w:r>
      <w:r w:rsidR="00AD2B93" w:rsidRPr="002D004C">
        <w:rPr>
          <w:rFonts w:ascii="Verdana" w:eastAsia="Calibri" w:hAnsi="Verdana" w:cs="Calibri"/>
          <w:sz w:val="18"/>
          <w:szCs w:val="18"/>
        </w:rPr>
        <w:t xml:space="preserve"> </w:t>
      </w:r>
      <w:r w:rsidR="00AD2B93">
        <w:rPr>
          <w:rFonts w:ascii="Verdana" w:eastAsia="Calibri" w:hAnsi="Verdana" w:cs="Calibri"/>
          <w:sz w:val="18"/>
          <w:szCs w:val="18"/>
        </w:rPr>
        <w:t xml:space="preserve"> </w:t>
      </w:r>
      <w:r w:rsidR="00AD2B93" w:rsidRPr="002D004C">
        <w:rPr>
          <w:rFonts w:ascii="Verdana" w:eastAsia="Calibri" w:hAnsi="Verdana" w:cs="Calibri"/>
          <w:sz w:val="18"/>
          <w:szCs w:val="18"/>
        </w:rPr>
        <w:t>:</w:t>
      </w:r>
      <w:r w:rsidRPr="002D004C">
        <w:rPr>
          <w:rFonts w:ascii="Verdana" w:eastAsia="Calibri" w:hAnsi="Verdana" w:cs="Calibri"/>
          <w:sz w:val="18"/>
          <w:szCs w:val="18"/>
        </w:rPr>
        <w:t xml:space="preserve">  Kukatpally| Hyderabad- 5600072| India</w:t>
      </w:r>
    </w:p>
    <w:p w14:paraId="48068DB3" w14:textId="77777777" w:rsidR="00D00E8F" w:rsidRPr="002D004C" w:rsidRDefault="001E76AB" w:rsidP="00AD2B93">
      <w:pPr>
        <w:spacing w:line="276" w:lineRule="auto"/>
        <w:rPr>
          <w:rFonts w:ascii="Verdana" w:eastAsia="Calibri" w:hAnsi="Verdana" w:cs="Calibri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 Languages Known</w:t>
      </w:r>
      <w:r w:rsidRPr="002D004C">
        <w:rPr>
          <w:rFonts w:ascii="Verdana" w:eastAsia="Calibri" w:hAnsi="Verdana" w:cs="Calibri"/>
          <w:sz w:val="18"/>
          <w:szCs w:val="18"/>
        </w:rPr>
        <w:tab/>
        <w:t>:  English, Hindi, Kannada, Telugu and Tamil</w:t>
      </w:r>
    </w:p>
    <w:p w14:paraId="3E76F36E" w14:textId="5F607037" w:rsidR="00D00E8F" w:rsidRDefault="001E76AB" w:rsidP="00AD2B93">
      <w:pPr>
        <w:spacing w:line="276" w:lineRule="auto"/>
        <w:rPr>
          <w:rFonts w:ascii="Verdana" w:eastAsia="Calibri" w:hAnsi="Verdana" w:cs="Calibri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 References</w:t>
      </w:r>
      <w:r w:rsidRPr="002D004C">
        <w:rPr>
          <w:rFonts w:ascii="Verdana" w:eastAsia="Calibri" w:hAnsi="Verdana" w:cs="Calibri"/>
          <w:sz w:val="18"/>
          <w:szCs w:val="18"/>
        </w:rPr>
        <w:tab/>
      </w:r>
      <w:r w:rsidRPr="002D004C">
        <w:rPr>
          <w:rFonts w:ascii="Verdana" w:eastAsia="Calibri" w:hAnsi="Verdana" w:cs="Calibri"/>
          <w:sz w:val="18"/>
          <w:szCs w:val="18"/>
        </w:rPr>
        <w:tab/>
        <w:t>:  To be furnished upon request</w:t>
      </w:r>
    </w:p>
    <w:p w14:paraId="11BDDB74" w14:textId="0DC84975" w:rsidR="00B46F03" w:rsidRDefault="00B46F03" w:rsidP="00AD2B93">
      <w:pPr>
        <w:spacing w:line="276" w:lineRule="auto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 xml:space="preserve"> LinkedIn</w:t>
      </w:r>
      <w:r>
        <w:rPr>
          <w:rFonts w:ascii="Verdana" w:eastAsia="Calibri" w:hAnsi="Verdana" w:cs="Calibri"/>
          <w:sz w:val="18"/>
          <w:szCs w:val="18"/>
        </w:rPr>
        <w:tab/>
      </w:r>
      <w:r>
        <w:rPr>
          <w:rFonts w:ascii="Verdana" w:eastAsia="Calibri" w:hAnsi="Verdana" w:cs="Calibri"/>
          <w:sz w:val="18"/>
          <w:szCs w:val="18"/>
        </w:rPr>
        <w:tab/>
        <w:t xml:space="preserve">: </w:t>
      </w:r>
      <w:hyperlink r:id="rId12" w:history="1">
        <w:r w:rsidRPr="00B80EFC">
          <w:rPr>
            <w:rStyle w:val="Hyperlink"/>
            <w:rFonts w:ascii="Verdana" w:eastAsia="Calibri" w:hAnsi="Verdana" w:cs="Calibri"/>
            <w:sz w:val="18"/>
            <w:szCs w:val="18"/>
          </w:rPr>
          <w:t>https://www.linkedin.com/in/sachinshetty10/</w:t>
        </w:r>
      </w:hyperlink>
      <w:r>
        <w:rPr>
          <w:rFonts w:ascii="Verdana" w:eastAsia="Calibri" w:hAnsi="Verdana" w:cs="Calibri"/>
          <w:sz w:val="18"/>
          <w:szCs w:val="18"/>
        </w:rPr>
        <w:t xml:space="preserve"> </w:t>
      </w:r>
    </w:p>
    <w:p w14:paraId="150B83F4" w14:textId="77777777" w:rsidR="00B46F03" w:rsidRPr="002D004C" w:rsidRDefault="00B46F03">
      <w:pPr>
        <w:rPr>
          <w:rFonts w:ascii="Verdana" w:eastAsia="Calibri" w:hAnsi="Verdana" w:cs="Calibri"/>
          <w:sz w:val="18"/>
          <w:szCs w:val="18"/>
        </w:rPr>
      </w:pPr>
    </w:p>
    <w:p w14:paraId="74658FE9" w14:textId="77777777" w:rsidR="00D00E8F" w:rsidRPr="002D004C" w:rsidRDefault="001E76AB">
      <w:pPr>
        <w:tabs>
          <w:tab w:val="left" w:pos="9900"/>
          <w:tab w:val="left" w:pos="9990"/>
        </w:tabs>
        <w:rPr>
          <w:rFonts w:ascii="Verdana" w:hAnsi="Verdana"/>
          <w:sz w:val="18"/>
          <w:szCs w:val="18"/>
          <w:lang w:val="en-IN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        </w:t>
      </w:r>
      <w:r w:rsidRPr="002D004C">
        <w:rPr>
          <w:rFonts w:ascii="Verdana" w:eastAsia="Calibri" w:hAnsi="Verdana" w:cs="Calibri"/>
          <w:b/>
          <w:color w:val="3366FF"/>
          <w:sz w:val="18"/>
          <w:szCs w:val="18"/>
        </w:rPr>
        <w:t xml:space="preserve">    </w:t>
      </w:r>
    </w:p>
    <w:sectPr w:rsidR="00D00E8F" w:rsidRPr="002D00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440" w:header="6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6C42A" w14:textId="77777777" w:rsidR="008C3276" w:rsidRDefault="008C3276">
      <w:r>
        <w:separator/>
      </w:r>
    </w:p>
  </w:endnote>
  <w:endnote w:type="continuationSeparator" w:id="0">
    <w:p w14:paraId="05620E38" w14:textId="77777777" w:rsidR="008C3276" w:rsidRDefault="008C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67E71" w14:textId="77777777" w:rsidR="00D00E8F" w:rsidRDefault="00D00E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49D9" w14:textId="77777777" w:rsidR="00D00E8F" w:rsidRDefault="00D00E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9CEB6" w14:textId="77777777" w:rsidR="00D00E8F" w:rsidRDefault="00D00E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2037A" w14:textId="77777777" w:rsidR="008C3276" w:rsidRDefault="008C3276">
      <w:r>
        <w:separator/>
      </w:r>
    </w:p>
  </w:footnote>
  <w:footnote w:type="continuationSeparator" w:id="0">
    <w:p w14:paraId="4D15929F" w14:textId="77777777" w:rsidR="008C3276" w:rsidRDefault="008C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52E55" w14:textId="77777777" w:rsidR="00D00E8F" w:rsidRDefault="00D00E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CFE72" w14:textId="77777777" w:rsidR="00D00E8F" w:rsidRDefault="001E76AB">
    <w:pPr>
      <w:pBdr>
        <w:top w:val="nil"/>
        <w:left w:val="nil"/>
        <w:bottom w:val="nil"/>
        <w:right w:val="nil"/>
        <w:between w:val="nil"/>
      </w:pBdr>
      <w:tabs>
        <w:tab w:val="left" w:pos="7050"/>
      </w:tabs>
      <w:rPr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4F80AD07" wp14:editId="167ABCB0">
          <wp:extent cx="1304925" cy="762000"/>
          <wp:effectExtent l="0" t="0" r="0" b="0"/>
          <wp:docPr id="8" name="image4.png" descr="MCTS(rgb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MCTS(rgb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sz w:val="30"/>
        <w:szCs w:val="30"/>
      </w:rPr>
      <w:t xml:space="preserve">          </w:t>
    </w:r>
    <w:r>
      <w:rPr>
        <w:rFonts w:ascii="Calibri" w:eastAsia="Calibri" w:hAnsi="Calibri" w:cs="Calibri"/>
        <w:noProof/>
        <w:color w:val="000000"/>
        <w:sz w:val="30"/>
        <w:szCs w:val="30"/>
      </w:rPr>
      <w:drawing>
        <wp:inline distT="0" distB="0" distL="0" distR="0" wp14:anchorId="7DA568ED" wp14:editId="4DB746C1">
          <wp:extent cx="2266763" cy="649831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763" cy="6498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sz w:val="30"/>
        <w:szCs w:val="30"/>
      </w:rPr>
      <w:tab/>
    </w:r>
    <w:r>
      <w:rPr>
        <w:noProof/>
      </w:rPr>
      <w:drawing>
        <wp:anchor distT="0" distB="0" distL="0" distR="0" simplePos="0" relativeHeight="251658240" behindDoc="0" locked="0" layoutInCell="1" hidden="0" allowOverlap="1" wp14:anchorId="0B22414B" wp14:editId="3C2F924B">
          <wp:simplePos x="0" y="0"/>
          <wp:positionH relativeFrom="margin">
            <wp:posOffset>4229100</wp:posOffset>
          </wp:positionH>
          <wp:positionV relativeFrom="paragraph">
            <wp:posOffset>-47623</wp:posOffset>
          </wp:positionV>
          <wp:extent cx="1762125" cy="809625"/>
          <wp:effectExtent l="0" t="0" r="0" b="0"/>
          <wp:wrapSquare wrapText="bothSides" distT="0" distB="0" distL="0" distR="0"/>
          <wp:docPr id="6" name="image2.png" descr="C:\Users\Sachin Shetty\AppData\Local\Microsoft\Windows\INetCache\Content.Word\ceh_logo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Sachin Shetty\AppData\Local\Microsoft\Windows\INetCache\Content.Word\ceh_logo_black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12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2645" w14:textId="77777777" w:rsidR="00D00E8F" w:rsidRDefault="00D00E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246"/>
    <w:multiLevelType w:val="multilevel"/>
    <w:tmpl w:val="C23E45E8"/>
    <w:lvl w:ilvl="0">
      <w:start w:val="1"/>
      <w:numFmt w:val="bullet"/>
      <w:lvlText w:val="●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4F3A6B"/>
    <w:multiLevelType w:val="hybridMultilevel"/>
    <w:tmpl w:val="9934CD68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CA1382F"/>
    <w:multiLevelType w:val="multilevel"/>
    <w:tmpl w:val="21F076C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40D0387"/>
    <w:multiLevelType w:val="multilevel"/>
    <w:tmpl w:val="11F2D3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4F0103"/>
    <w:multiLevelType w:val="multilevel"/>
    <w:tmpl w:val="E2C09314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579315E"/>
    <w:multiLevelType w:val="multilevel"/>
    <w:tmpl w:val="19704D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283C32"/>
    <w:multiLevelType w:val="multilevel"/>
    <w:tmpl w:val="3672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8325E"/>
    <w:multiLevelType w:val="multilevel"/>
    <w:tmpl w:val="0E529C7E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8F"/>
    <w:rsid w:val="00074796"/>
    <w:rsid w:val="00075E63"/>
    <w:rsid w:val="00114EF3"/>
    <w:rsid w:val="00125F25"/>
    <w:rsid w:val="001E76AB"/>
    <w:rsid w:val="002D004C"/>
    <w:rsid w:val="0031141A"/>
    <w:rsid w:val="0039017F"/>
    <w:rsid w:val="0040345E"/>
    <w:rsid w:val="00452585"/>
    <w:rsid w:val="004B7ACB"/>
    <w:rsid w:val="004D02F8"/>
    <w:rsid w:val="00523E6F"/>
    <w:rsid w:val="00552FED"/>
    <w:rsid w:val="005A370C"/>
    <w:rsid w:val="005B02DE"/>
    <w:rsid w:val="00663474"/>
    <w:rsid w:val="0067787A"/>
    <w:rsid w:val="006A04EF"/>
    <w:rsid w:val="006B0A86"/>
    <w:rsid w:val="006E1CFA"/>
    <w:rsid w:val="00792F5F"/>
    <w:rsid w:val="007A6F5B"/>
    <w:rsid w:val="008C3276"/>
    <w:rsid w:val="009461C9"/>
    <w:rsid w:val="009B4667"/>
    <w:rsid w:val="009B6CC6"/>
    <w:rsid w:val="00AC0AC6"/>
    <w:rsid w:val="00AD2B93"/>
    <w:rsid w:val="00AD39C8"/>
    <w:rsid w:val="00B46F03"/>
    <w:rsid w:val="00B91807"/>
    <w:rsid w:val="00B92B01"/>
    <w:rsid w:val="00BF3DEE"/>
    <w:rsid w:val="00C02A86"/>
    <w:rsid w:val="00C8786F"/>
    <w:rsid w:val="00D00E8F"/>
    <w:rsid w:val="00D44130"/>
    <w:rsid w:val="00DD10B4"/>
    <w:rsid w:val="00E36C11"/>
    <w:rsid w:val="00E545A5"/>
    <w:rsid w:val="00E65AA3"/>
    <w:rsid w:val="00E67B49"/>
    <w:rsid w:val="00F5675F"/>
    <w:rsid w:val="00FC0CD2"/>
    <w:rsid w:val="00FC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AA375"/>
  <w15:docId w15:val="{083AFF6F-8CEA-4542-A291-9ABC6BA8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-180" w:right="-720" w:hanging="90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7958C4"/>
  </w:style>
  <w:style w:type="paragraph" w:styleId="ListParagraph">
    <w:name w:val="List Paragraph"/>
    <w:basedOn w:val="Normal"/>
    <w:uiPriority w:val="34"/>
    <w:qFormat/>
    <w:rsid w:val="00A03F53"/>
    <w:pPr>
      <w:ind w:left="720"/>
      <w:contextualSpacing/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2D004C"/>
    <w:pPr>
      <w:spacing w:before="100" w:beforeAutospacing="1" w:after="100" w:afterAutospacing="1"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B46F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F03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92F5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94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hin.bpShetty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achinshetty10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stersoftime.economictimes.indiatim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cp.microsoft.com/authenticate/validatemcp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365sachin.wordpress.c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B39F-9235-4EF7-9BE5-B0722F5F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B P Shetty</dc:creator>
  <cp:lastModifiedBy>Sachin B P Shetty</cp:lastModifiedBy>
  <cp:revision>11</cp:revision>
  <dcterms:created xsi:type="dcterms:W3CDTF">2018-12-05T22:47:00Z</dcterms:created>
  <dcterms:modified xsi:type="dcterms:W3CDTF">2018-12-05T22:59:00Z</dcterms:modified>
</cp:coreProperties>
</file>